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E9FC6B" w14:textId="77777777" w:rsidR="00AB5BD2" w:rsidRDefault="00AB5BD2" w:rsidP="00AB5BD2">
      <w:pPr>
        <w:spacing w:after="120"/>
        <w:jc w:val="center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 wp14:anchorId="02A2E1D4" wp14:editId="56427B91">
            <wp:extent cx="2009775" cy="898274"/>
            <wp:effectExtent l="0" t="0" r="0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621" w14:textId="48619561" w:rsidR="00AB5BD2" w:rsidRPr="00557161" w:rsidRDefault="00866331" w:rsidP="00AB5BD2">
      <w:pPr>
        <w:spacing w:after="120"/>
        <w:jc w:val="center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 xml:space="preserve">LANARKSHIRE REGIONAL STRATEGIC </w:t>
      </w:r>
      <w:r w:rsidR="006742A5">
        <w:rPr>
          <w:rFonts w:cs="Arial"/>
          <w:b/>
          <w:sz w:val="22"/>
          <w:szCs w:val="20"/>
        </w:rPr>
        <w:t xml:space="preserve">BOARD MEET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080"/>
      </w:tblGrid>
      <w:tr w:rsidR="00AB5BD2" w:rsidRPr="005B17E2" w14:paraId="56586D02" w14:textId="77777777" w:rsidTr="5C3F9785">
        <w:tc>
          <w:tcPr>
            <w:tcW w:w="1628" w:type="pct"/>
            <w:shd w:val="clear" w:color="auto" w:fill="auto"/>
          </w:tcPr>
          <w:p w14:paraId="4F11A123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>DATE</w:t>
            </w:r>
          </w:p>
        </w:tc>
        <w:tc>
          <w:tcPr>
            <w:tcW w:w="3372" w:type="pct"/>
            <w:shd w:val="clear" w:color="auto" w:fill="auto"/>
          </w:tcPr>
          <w:p w14:paraId="725F8AB0" w14:textId="789A65DB" w:rsidR="00AB5BD2" w:rsidRPr="005B17E2" w:rsidRDefault="00D064A4" w:rsidP="005F1CBF">
            <w:pPr>
              <w:spacing w:after="120" w:line="240" w:lineRule="auto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17 </w:t>
            </w:r>
            <w:r w:rsidR="006742A5" w:rsidRPr="005B17E2">
              <w:rPr>
                <w:rFonts w:eastAsia="Calibri" w:cs="Arial"/>
                <w:sz w:val="22"/>
              </w:rPr>
              <w:t>March 2025</w:t>
            </w:r>
          </w:p>
        </w:tc>
      </w:tr>
      <w:tr w:rsidR="00AB5BD2" w:rsidRPr="005B17E2" w14:paraId="6B75F703" w14:textId="77777777" w:rsidTr="5C3F9785">
        <w:tc>
          <w:tcPr>
            <w:tcW w:w="1628" w:type="pct"/>
            <w:shd w:val="clear" w:color="auto" w:fill="auto"/>
          </w:tcPr>
          <w:p w14:paraId="195AD54C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>TITLE OF REPORT</w:t>
            </w:r>
          </w:p>
        </w:tc>
        <w:tc>
          <w:tcPr>
            <w:tcW w:w="3372" w:type="pct"/>
            <w:shd w:val="clear" w:color="auto" w:fill="auto"/>
          </w:tcPr>
          <w:p w14:paraId="4CB589D8" w14:textId="137D0185" w:rsidR="00AB5BD2" w:rsidRPr="005B17E2" w:rsidRDefault="00AB5BD2" w:rsidP="005F1CBF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5B17E2">
              <w:rPr>
                <w:rFonts w:eastAsia="Calibri" w:cs="Arial"/>
                <w:sz w:val="22"/>
              </w:rPr>
              <w:t xml:space="preserve">Principal’s Update </w:t>
            </w:r>
          </w:p>
        </w:tc>
      </w:tr>
      <w:tr w:rsidR="00AB5BD2" w:rsidRPr="005B17E2" w14:paraId="047954DB" w14:textId="77777777" w:rsidTr="5C3F9785">
        <w:tc>
          <w:tcPr>
            <w:tcW w:w="1628" w:type="pct"/>
            <w:shd w:val="clear" w:color="auto" w:fill="auto"/>
          </w:tcPr>
          <w:p w14:paraId="27921C3C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 xml:space="preserve">REFERENCE </w:t>
            </w:r>
          </w:p>
        </w:tc>
        <w:tc>
          <w:tcPr>
            <w:tcW w:w="3372" w:type="pct"/>
            <w:shd w:val="clear" w:color="auto" w:fill="auto"/>
          </w:tcPr>
          <w:p w14:paraId="2B52043D" w14:textId="79906849" w:rsidR="00AB5BD2" w:rsidRPr="005B17E2" w:rsidRDefault="00AB5BD2" w:rsidP="005F1CBF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AB5BD2" w:rsidRPr="005B17E2" w14:paraId="51F11E3C" w14:textId="77777777" w:rsidTr="5C3F9785">
        <w:tc>
          <w:tcPr>
            <w:tcW w:w="1628" w:type="pct"/>
            <w:shd w:val="clear" w:color="auto" w:fill="auto"/>
          </w:tcPr>
          <w:p w14:paraId="3DB90DFB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>AUTHOR AND CONTACT DETAILS</w:t>
            </w:r>
          </w:p>
        </w:tc>
        <w:tc>
          <w:tcPr>
            <w:tcW w:w="3372" w:type="pct"/>
            <w:shd w:val="clear" w:color="auto" w:fill="auto"/>
          </w:tcPr>
          <w:p w14:paraId="41B9B7BD" w14:textId="77777777" w:rsidR="00AB5BD2" w:rsidRPr="005B17E2" w:rsidRDefault="00933643" w:rsidP="005F1CBF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5B17E2">
              <w:rPr>
                <w:rFonts w:eastAsia="Calibri" w:cs="Arial"/>
                <w:sz w:val="22"/>
              </w:rPr>
              <w:t>Stella McManus</w:t>
            </w:r>
          </w:p>
          <w:p w14:paraId="40A696B9" w14:textId="1E1EC306" w:rsidR="00933643" w:rsidRPr="005B17E2" w:rsidRDefault="00933643" w:rsidP="005F1CBF">
            <w:pPr>
              <w:spacing w:after="0" w:line="240" w:lineRule="auto"/>
              <w:rPr>
                <w:rFonts w:eastAsia="Calibri" w:cs="Arial"/>
                <w:sz w:val="22"/>
              </w:rPr>
            </w:pPr>
            <w:hyperlink r:id="rId9" w:history="1">
              <w:r w:rsidRPr="005B17E2">
                <w:rPr>
                  <w:rStyle w:val="Hyperlink"/>
                  <w:rFonts w:eastAsia="Calibri" w:cs="Arial"/>
                  <w:sz w:val="22"/>
                </w:rPr>
                <w:t>Stella.mcmanus@slc.ac.uk</w:t>
              </w:r>
            </w:hyperlink>
            <w:r w:rsidRPr="005B17E2">
              <w:rPr>
                <w:rFonts w:eastAsia="Calibri" w:cs="Arial"/>
                <w:sz w:val="22"/>
              </w:rPr>
              <w:t xml:space="preserve"> </w:t>
            </w:r>
          </w:p>
        </w:tc>
      </w:tr>
      <w:tr w:rsidR="00AB5BD2" w:rsidRPr="005B17E2" w14:paraId="268F1486" w14:textId="77777777" w:rsidTr="5C3F9785">
        <w:tc>
          <w:tcPr>
            <w:tcW w:w="1628" w:type="pct"/>
            <w:shd w:val="clear" w:color="auto" w:fill="auto"/>
          </w:tcPr>
          <w:p w14:paraId="2A21B446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>PURPOSE:</w:t>
            </w:r>
          </w:p>
        </w:tc>
        <w:tc>
          <w:tcPr>
            <w:tcW w:w="3372" w:type="pct"/>
            <w:shd w:val="clear" w:color="auto" w:fill="auto"/>
          </w:tcPr>
          <w:p w14:paraId="6A0D980D" w14:textId="77777777" w:rsidR="00AB5BD2" w:rsidRPr="005B17E2" w:rsidRDefault="00AB5BD2" w:rsidP="005F1CBF">
            <w:pPr>
              <w:spacing w:after="0" w:line="240" w:lineRule="auto"/>
              <w:rPr>
                <w:rFonts w:eastAsia="Arial" w:cs="Arial"/>
                <w:sz w:val="22"/>
              </w:rPr>
            </w:pPr>
            <w:r w:rsidRPr="005B17E2">
              <w:rPr>
                <w:rFonts w:eastAsia="Arial" w:cs="Arial"/>
                <w:sz w:val="22"/>
              </w:rPr>
              <w:t xml:space="preserve">To provide members with information not included on the Board of Management meeting agenda. </w:t>
            </w:r>
          </w:p>
        </w:tc>
      </w:tr>
      <w:tr w:rsidR="00AB5BD2" w:rsidRPr="005B17E2" w14:paraId="13B78D9B" w14:textId="77777777" w:rsidTr="5C3F9785">
        <w:trPr>
          <w:trHeight w:val="788"/>
        </w:trPr>
        <w:tc>
          <w:tcPr>
            <w:tcW w:w="1628" w:type="pct"/>
            <w:shd w:val="clear" w:color="auto" w:fill="auto"/>
          </w:tcPr>
          <w:p w14:paraId="5A131E70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 xml:space="preserve">KEY RECOMMENDATIONS/ DECISIONS: </w:t>
            </w:r>
          </w:p>
        </w:tc>
        <w:tc>
          <w:tcPr>
            <w:tcW w:w="3372" w:type="pct"/>
            <w:shd w:val="clear" w:color="auto" w:fill="auto"/>
          </w:tcPr>
          <w:p w14:paraId="20AA6740" w14:textId="3B72ED6C" w:rsidR="00490CAE" w:rsidRPr="005B17E2" w:rsidRDefault="00490CAE" w:rsidP="009F47B9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5B17E2">
              <w:rPr>
                <w:rFonts w:eastAsia="Calibri" w:cs="Arial"/>
                <w:sz w:val="22"/>
              </w:rPr>
              <w:t>Members are recommended</w:t>
            </w:r>
            <w:r w:rsidR="009F47B9" w:rsidRPr="005B17E2">
              <w:rPr>
                <w:rFonts w:eastAsia="Calibri" w:cs="Arial"/>
                <w:sz w:val="22"/>
              </w:rPr>
              <w:t xml:space="preserve"> to</w:t>
            </w:r>
            <w:r w:rsidR="00E63AF5">
              <w:rPr>
                <w:rFonts w:eastAsia="Calibri" w:cs="Arial"/>
                <w:sz w:val="22"/>
              </w:rPr>
              <w:t>:</w:t>
            </w:r>
          </w:p>
          <w:p w14:paraId="6D5D260D" w14:textId="005787EC" w:rsidR="007B5732" w:rsidRDefault="003F03E5" w:rsidP="00D61E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</w:t>
            </w:r>
            <w:r w:rsidR="00C225F4">
              <w:rPr>
                <w:rFonts w:eastAsia="Calibri" w:cs="Arial"/>
              </w:rPr>
              <w:t xml:space="preserve">ote that the voluntary severance scheme will have </w:t>
            </w:r>
            <w:r w:rsidR="006A026C">
              <w:rPr>
                <w:rFonts w:eastAsia="Calibri" w:cs="Arial"/>
              </w:rPr>
              <w:t>now closed;</w:t>
            </w:r>
          </w:p>
          <w:p w14:paraId="1390FECF" w14:textId="1E3BA66C" w:rsidR="006A026C" w:rsidRDefault="003F03E5" w:rsidP="00D61E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</w:t>
            </w:r>
            <w:r w:rsidR="006A026C">
              <w:rPr>
                <w:rFonts w:eastAsia="Calibri" w:cs="Arial"/>
              </w:rPr>
              <w:t>ote that the Scottish Funding Council</w:t>
            </w:r>
            <w:r w:rsidR="00B035DD">
              <w:rPr>
                <w:rFonts w:eastAsia="Calibri" w:cs="Arial"/>
              </w:rPr>
              <w:t xml:space="preserve"> visited the College in preparation for dissolution</w:t>
            </w:r>
            <w:r>
              <w:rPr>
                <w:rFonts w:eastAsia="Calibri" w:cs="Arial"/>
              </w:rPr>
              <w:t>;</w:t>
            </w:r>
            <w:r w:rsidR="003C5AFF">
              <w:rPr>
                <w:rFonts w:eastAsia="Calibri" w:cs="Arial"/>
              </w:rPr>
              <w:t xml:space="preserve"> and </w:t>
            </w:r>
          </w:p>
          <w:p w14:paraId="1E57B6DE" w14:textId="50DDD1E5" w:rsidR="00AD5DC9" w:rsidRDefault="001C6E52" w:rsidP="00D61E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ote the wider sector updates</w:t>
            </w:r>
            <w:r w:rsidR="003C5AFF">
              <w:rPr>
                <w:rFonts w:eastAsia="Calibri" w:cs="Arial"/>
              </w:rPr>
              <w:t xml:space="preserve"> including the post school funding reform. </w:t>
            </w:r>
          </w:p>
          <w:p w14:paraId="2A838CA6" w14:textId="582BDCB4" w:rsidR="00E63AF5" w:rsidRPr="003C5AFF" w:rsidRDefault="00E63AF5" w:rsidP="003C5AFF">
            <w:pPr>
              <w:spacing w:after="0" w:line="240" w:lineRule="auto"/>
              <w:ind w:left="360"/>
              <w:rPr>
                <w:rFonts w:eastAsia="Calibri" w:cs="Arial"/>
              </w:rPr>
            </w:pPr>
          </w:p>
        </w:tc>
      </w:tr>
      <w:tr w:rsidR="00AB5BD2" w:rsidRPr="005B17E2" w14:paraId="2A935B36" w14:textId="77777777" w:rsidTr="5C3F9785">
        <w:trPr>
          <w:trHeight w:val="788"/>
        </w:trPr>
        <w:tc>
          <w:tcPr>
            <w:tcW w:w="1628" w:type="pct"/>
            <w:shd w:val="clear" w:color="auto" w:fill="auto"/>
          </w:tcPr>
          <w:p w14:paraId="03C029DC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 xml:space="preserve">RISK </w:t>
            </w:r>
          </w:p>
        </w:tc>
        <w:tc>
          <w:tcPr>
            <w:tcW w:w="3372" w:type="pct"/>
            <w:shd w:val="clear" w:color="auto" w:fill="auto"/>
          </w:tcPr>
          <w:p w14:paraId="7E129963" w14:textId="59B8906B" w:rsidR="001B1733" w:rsidRPr="005B17E2" w:rsidRDefault="009D2157" w:rsidP="001A675B">
            <w:pPr>
              <w:pStyle w:val="ListParagraph"/>
              <w:numPr>
                <w:ilvl w:val="0"/>
                <w:numId w:val="11"/>
              </w:numPr>
            </w:pPr>
            <w:r w:rsidRPr="005B17E2">
              <w:t xml:space="preserve">That </w:t>
            </w:r>
            <w:r w:rsidR="004B7219" w:rsidRPr="005B17E2">
              <w:t xml:space="preserve">the </w:t>
            </w:r>
            <w:r w:rsidR="00F52C51" w:rsidRPr="005B17E2">
              <w:t>C</w:t>
            </w:r>
            <w:r w:rsidR="004B7219" w:rsidRPr="005B17E2">
              <w:t>ollege does not keep up with sector reform</w:t>
            </w:r>
            <w:r w:rsidR="00CA583A" w:rsidRPr="005B17E2">
              <w:t xml:space="preserve"> and pace of change is too slow impacting on </w:t>
            </w:r>
            <w:r w:rsidR="00FE50EC" w:rsidRPr="005B17E2">
              <w:t xml:space="preserve">future business. </w:t>
            </w:r>
          </w:p>
        </w:tc>
      </w:tr>
      <w:tr w:rsidR="00AB5BD2" w:rsidRPr="005B17E2" w14:paraId="4D47042E" w14:textId="77777777" w:rsidTr="5C3F9785">
        <w:trPr>
          <w:trHeight w:val="794"/>
        </w:trPr>
        <w:tc>
          <w:tcPr>
            <w:tcW w:w="1628" w:type="pct"/>
            <w:shd w:val="clear" w:color="auto" w:fill="auto"/>
          </w:tcPr>
          <w:p w14:paraId="721EDDFD" w14:textId="77777777" w:rsidR="00AB5BD2" w:rsidRPr="005B17E2" w:rsidRDefault="00AB5BD2" w:rsidP="005F1CBF">
            <w:pPr>
              <w:spacing w:after="120" w:line="240" w:lineRule="auto"/>
              <w:rPr>
                <w:rFonts w:cs="Arial"/>
                <w:b/>
                <w:sz w:val="22"/>
              </w:rPr>
            </w:pPr>
            <w:r w:rsidRPr="005B17E2">
              <w:rPr>
                <w:rFonts w:cs="Arial"/>
                <w:b/>
                <w:sz w:val="22"/>
              </w:rPr>
              <w:t>RELEVANT STRATEGIC AIM:</w:t>
            </w:r>
          </w:p>
        </w:tc>
        <w:tc>
          <w:tcPr>
            <w:tcW w:w="3372" w:type="pct"/>
            <w:shd w:val="clear" w:color="auto" w:fill="auto"/>
          </w:tcPr>
          <w:p w14:paraId="3A424844" w14:textId="77777777" w:rsidR="00986447" w:rsidRPr="005B17E2" w:rsidRDefault="00986447" w:rsidP="00314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2"/>
              </w:rPr>
            </w:pPr>
            <w:r w:rsidRPr="005B17E2">
              <w:rPr>
                <w:rFonts w:cs="Arial"/>
                <w:sz w:val="22"/>
              </w:rPr>
              <w:t>Successful Students</w:t>
            </w:r>
          </w:p>
          <w:p w14:paraId="1BDB3A30" w14:textId="77777777" w:rsidR="00986447" w:rsidRPr="005B17E2" w:rsidRDefault="00986447" w:rsidP="00314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2"/>
              </w:rPr>
            </w:pPr>
            <w:r w:rsidRPr="005B17E2">
              <w:rPr>
                <w:rFonts w:cs="Arial"/>
                <w:sz w:val="22"/>
              </w:rPr>
              <w:t>Highest Quality Education and Support</w:t>
            </w:r>
          </w:p>
          <w:p w14:paraId="253715AB" w14:textId="445402FA" w:rsidR="00AB5BD2" w:rsidRPr="005B17E2" w:rsidRDefault="00986447" w:rsidP="00314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2"/>
              </w:rPr>
            </w:pPr>
            <w:r w:rsidRPr="005B17E2">
              <w:rPr>
                <w:rFonts w:cs="Arial"/>
                <w:sz w:val="22"/>
              </w:rPr>
              <w:t>Sustainable Behaviours</w:t>
            </w:r>
          </w:p>
        </w:tc>
      </w:tr>
      <w:tr w:rsidR="00AB5BD2" w:rsidRPr="005B17E2" w14:paraId="41BA4677" w14:textId="77777777" w:rsidTr="5C3F9785">
        <w:trPr>
          <w:trHeight w:val="788"/>
        </w:trPr>
        <w:tc>
          <w:tcPr>
            <w:tcW w:w="1628" w:type="pct"/>
            <w:shd w:val="clear" w:color="auto" w:fill="auto"/>
          </w:tcPr>
          <w:p w14:paraId="3878485B" w14:textId="77777777" w:rsidR="00AB5BD2" w:rsidRPr="005B17E2" w:rsidRDefault="00AB5BD2" w:rsidP="005F1CBF">
            <w:pPr>
              <w:spacing w:after="120" w:line="240" w:lineRule="auto"/>
              <w:rPr>
                <w:rFonts w:eastAsia="Calibri" w:cs="Arial"/>
                <w:b/>
                <w:sz w:val="22"/>
              </w:rPr>
            </w:pPr>
            <w:r w:rsidRPr="005B17E2">
              <w:rPr>
                <w:rFonts w:eastAsia="Calibri" w:cs="Arial"/>
                <w:b/>
                <w:sz w:val="22"/>
              </w:rPr>
              <w:t>SUMMARY OF REPORT:</w:t>
            </w:r>
          </w:p>
        </w:tc>
        <w:tc>
          <w:tcPr>
            <w:tcW w:w="3372" w:type="pct"/>
            <w:shd w:val="clear" w:color="auto" w:fill="auto"/>
          </w:tcPr>
          <w:p w14:paraId="2766F928" w14:textId="46AA36D6" w:rsidR="00180CE2" w:rsidRDefault="007A210A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Voluntary </w:t>
            </w:r>
            <w:r w:rsidR="00AD7355">
              <w:rPr>
                <w:rFonts w:eastAsia="Calibri" w:cs="Arial"/>
              </w:rPr>
              <w:t>Severance</w:t>
            </w:r>
            <w:r>
              <w:rPr>
                <w:rFonts w:eastAsia="Calibri" w:cs="Arial"/>
              </w:rPr>
              <w:t xml:space="preserve"> Scheme and Consultation closed on 28 February, and work is now ongoing to finalise </w:t>
            </w:r>
            <w:r w:rsidR="00AD7355">
              <w:rPr>
                <w:rFonts w:eastAsia="Calibri" w:cs="Arial"/>
              </w:rPr>
              <w:t xml:space="preserve">VS applications and produce the final consultation document </w:t>
            </w:r>
            <w:r w:rsidR="0065604C">
              <w:rPr>
                <w:rFonts w:eastAsia="Calibri" w:cs="Arial"/>
              </w:rPr>
              <w:t>which will consider</w:t>
            </w:r>
            <w:r w:rsidR="00AD7355">
              <w:rPr>
                <w:rFonts w:eastAsia="Calibri" w:cs="Arial"/>
              </w:rPr>
              <w:t xml:space="preserve"> feedback received. </w:t>
            </w:r>
          </w:p>
          <w:p w14:paraId="34C69F1F" w14:textId="6B26235A" w:rsidR="00AD7355" w:rsidRDefault="0065604C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FC have visited the College in preparation for dissolution</w:t>
            </w:r>
            <w:r w:rsidR="008A54BA">
              <w:rPr>
                <w:rFonts w:eastAsia="Calibri" w:cs="Arial"/>
              </w:rPr>
              <w:t>. It has also been announced that all funding will now</w:t>
            </w:r>
            <w:r w:rsidR="008F37B0">
              <w:rPr>
                <w:rFonts w:eastAsia="Calibri" w:cs="Arial"/>
              </w:rPr>
              <w:t xml:space="preserve"> be</w:t>
            </w:r>
            <w:r w:rsidR="008A54BA">
              <w:rPr>
                <w:rFonts w:eastAsia="Calibri" w:cs="Arial"/>
              </w:rPr>
              <w:t xml:space="preserve"> consolidated into the SFC, this includes apprenticeship funding.</w:t>
            </w:r>
          </w:p>
          <w:p w14:paraId="6BD5617E" w14:textId="5BC87A1A" w:rsidR="008A54BA" w:rsidRDefault="00D2602E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Colleges Scotland are seeking to change governance arrangements at their organisation</w:t>
            </w:r>
            <w:r w:rsidR="0086096C">
              <w:rPr>
                <w:rFonts w:eastAsia="Calibri" w:cs="Arial"/>
              </w:rPr>
              <w:t xml:space="preserve">. </w:t>
            </w:r>
          </w:p>
          <w:p w14:paraId="0839EA14" w14:textId="56DB6679" w:rsidR="0086096C" w:rsidRPr="005B17E2" w:rsidRDefault="0086096C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It is expected that the increase in N</w:t>
            </w:r>
            <w:r w:rsidR="00B011FC">
              <w:rPr>
                <w:rFonts w:eastAsia="Calibri" w:cs="Arial"/>
              </w:rPr>
              <w:t xml:space="preserve">ational </w:t>
            </w:r>
            <w:r>
              <w:rPr>
                <w:rFonts w:eastAsia="Calibri" w:cs="Arial"/>
              </w:rPr>
              <w:t>I</w:t>
            </w:r>
            <w:r w:rsidR="00B011FC">
              <w:rPr>
                <w:rFonts w:eastAsia="Calibri" w:cs="Arial"/>
              </w:rPr>
              <w:t>nsurance</w:t>
            </w:r>
            <w:r>
              <w:rPr>
                <w:rFonts w:eastAsia="Calibri" w:cs="Arial"/>
              </w:rPr>
              <w:t xml:space="preserve"> Contributions may be partially funded.</w:t>
            </w:r>
          </w:p>
          <w:p w14:paraId="1B231D6E" w14:textId="26A5EF0E" w:rsidR="00FA02FE" w:rsidRDefault="0086096C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national job evaluation for support staff has progressed with agreement between Trade Unions and employers that the 2018 data is no longer accurate. </w:t>
            </w:r>
          </w:p>
          <w:p w14:paraId="176EACDB" w14:textId="086D2987" w:rsidR="003D3F8C" w:rsidRPr="005B17E2" w:rsidRDefault="003D3F8C" w:rsidP="00F52C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aff views are being considered on the new strategic aims. </w:t>
            </w:r>
          </w:p>
          <w:p w14:paraId="6079F509" w14:textId="68732822" w:rsidR="007D2DAE" w:rsidRPr="005B17E2" w:rsidRDefault="0086096C" w:rsidP="00C432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Teams have led on the creation of two new partnerships, the launch of the Civil Engineering Academy and </w:t>
            </w:r>
            <w:proofErr w:type="spellStart"/>
            <w:r>
              <w:rPr>
                <w:rFonts w:eastAsia="Calibri" w:cs="Arial"/>
              </w:rPr>
              <w:t>Skillsminer</w:t>
            </w:r>
            <w:proofErr w:type="spellEnd"/>
            <w:r>
              <w:rPr>
                <w:rFonts w:eastAsia="Calibri" w:cs="Arial"/>
              </w:rPr>
              <w:t xml:space="preserve">. </w:t>
            </w:r>
          </w:p>
        </w:tc>
      </w:tr>
    </w:tbl>
    <w:p w14:paraId="632992FD" w14:textId="3520785D" w:rsidR="00E15BF6" w:rsidRDefault="00E15BF6" w:rsidP="00E15BF6">
      <w:pPr>
        <w:pStyle w:val="NoSpacing"/>
        <w:ind w:left="643"/>
        <w:rPr>
          <w:b/>
          <w:bCs/>
          <w:sz w:val="22"/>
        </w:rPr>
      </w:pPr>
      <w:r>
        <w:rPr>
          <w:b/>
          <w:bCs/>
          <w:sz w:val="22"/>
        </w:rPr>
        <w:lastRenderedPageBreak/>
        <w:br w:type="page"/>
      </w:r>
    </w:p>
    <w:p w14:paraId="4835CC5D" w14:textId="32AE48BF" w:rsidR="00933643" w:rsidRDefault="00550FBF" w:rsidP="00933643">
      <w:pPr>
        <w:pStyle w:val="NoSpacing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lastRenderedPageBreak/>
        <w:t>I</w:t>
      </w:r>
      <w:r w:rsidR="00933643">
        <w:rPr>
          <w:b/>
          <w:bCs/>
          <w:sz w:val="22"/>
        </w:rPr>
        <w:t xml:space="preserve">NTRODUCTION </w:t>
      </w:r>
    </w:p>
    <w:p w14:paraId="1F7F62B3" w14:textId="77777777" w:rsidR="007073BE" w:rsidRDefault="007073BE" w:rsidP="007073BE">
      <w:pPr>
        <w:pStyle w:val="NoSpacing"/>
        <w:ind w:left="720"/>
        <w:rPr>
          <w:b/>
          <w:bCs/>
          <w:sz w:val="22"/>
        </w:rPr>
      </w:pPr>
    </w:p>
    <w:p w14:paraId="1999769D" w14:textId="58F2B19A" w:rsidR="00543033" w:rsidRPr="002B7F87" w:rsidRDefault="00543033" w:rsidP="00314D4B">
      <w:pPr>
        <w:pStyle w:val="NoSpacing"/>
        <w:numPr>
          <w:ilvl w:val="1"/>
          <w:numId w:val="3"/>
        </w:numPr>
        <w:rPr>
          <w:b/>
          <w:bCs/>
          <w:sz w:val="22"/>
        </w:rPr>
      </w:pPr>
      <w:r w:rsidRPr="00933643">
        <w:rPr>
          <w:sz w:val="22"/>
        </w:rPr>
        <w:t xml:space="preserve">The purpose of this report is to provide members with information not included on the agenda of the Board Meeting scheduled for </w:t>
      </w:r>
      <w:r w:rsidR="007D3E0A">
        <w:rPr>
          <w:sz w:val="22"/>
        </w:rPr>
        <w:t>4 March 2025</w:t>
      </w:r>
    </w:p>
    <w:p w14:paraId="493E35EB" w14:textId="77777777" w:rsidR="00D91E43" w:rsidRPr="007073BE" w:rsidRDefault="00D91E43" w:rsidP="00D91E43">
      <w:pPr>
        <w:pStyle w:val="NoSpacing"/>
        <w:ind w:left="720"/>
        <w:rPr>
          <w:b/>
          <w:bCs/>
          <w:sz w:val="22"/>
        </w:rPr>
      </w:pPr>
    </w:p>
    <w:p w14:paraId="6B2CF394" w14:textId="3A5395A8" w:rsidR="002B7F87" w:rsidRDefault="00175C0D" w:rsidP="005B72E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VOLUNTARY SEVERANCE</w:t>
      </w:r>
      <w:r w:rsidR="00A12079">
        <w:rPr>
          <w:rFonts w:cs="Arial"/>
          <w:b/>
          <w:bCs/>
        </w:rPr>
        <w:t xml:space="preserve"> UPDATE</w:t>
      </w:r>
    </w:p>
    <w:p w14:paraId="77657F27" w14:textId="77777777" w:rsidR="001B3F42" w:rsidRDefault="001B3F42" w:rsidP="001B3F42">
      <w:pPr>
        <w:pStyle w:val="ListParagraph"/>
        <w:ind w:left="643"/>
        <w:rPr>
          <w:rFonts w:cs="Arial"/>
          <w:b/>
          <w:bCs/>
        </w:rPr>
      </w:pPr>
    </w:p>
    <w:p w14:paraId="646C9794" w14:textId="690DC806" w:rsidR="00E538AC" w:rsidRPr="006D157F" w:rsidRDefault="00A5397C" w:rsidP="006D157F">
      <w:pPr>
        <w:pStyle w:val="ListParagraph"/>
        <w:numPr>
          <w:ilvl w:val="1"/>
          <w:numId w:val="20"/>
        </w:numPr>
        <w:rPr>
          <w:rFonts w:cs="Arial"/>
        </w:rPr>
      </w:pPr>
      <w:r>
        <w:rPr>
          <w:rFonts w:cs="Arial"/>
        </w:rPr>
        <w:t xml:space="preserve">The Voluntary Severance Scheme and accompanying Consultation </w:t>
      </w:r>
      <w:r w:rsidR="00D61E00">
        <w:rPr>
          <w:rFonts w:cs="Arial"/>
        </w:rPr>
        <w:t xml:space="preserve">is closing on </w:t>
      </w:r>
      <w:r w:rsidR="005D2AA1">
        <w:rPr>
          <w:rFonts w:cs="Arial"/>
        </w:rPr>
        <w:t>28 February 2025</w:t>
      </w:r>
      <w:r w:rsidR="00861010">
        <w:rPr>
          <w:rFonts w:cs="Arial"/>
        </w:rPr>
        <w:t xml:space="preserve">. </w:t>
      </w:r>
      <w:r w:rsidR="00EF72E5">
        <w:rPr>
          <w:rFonts w:cs="Arial"/>
        </w:rPr>
        <w:t>T</w:t>
      </w:r>
      <w:r w:rsidR="004F5BCF">
        <w:rPr>
          <w:rFonts w:cs="Arial"/>
        </w:rPr>
        <w:t xml:space="preserve">he </w:t>
      </w:r>
      <w:r w:rsidR="00EF72E5">
        <w:rPr>
          <w:rFonts w:cs="Arial"/>
        </w:rPr>
        <w:t>Voluntary Severance Committee</w:t>
      </w:r>
      <w:r w:rsidR="004F5BCF">
        <w:rPr>
          <w:rFonts w:cs="Arial"/>
        </w:rPr>
        <w:t xml:space="preserve"> is in the process of finalising voluntary severance applications as well as </w:t>
      </w:r>
      <w:r w:rsidR="00A33DC8">
        <w:rPr>
          <w:rFonts w:cs="Arial"/>
        </w:rPr>
        <w:t>preparing the final Consultation paper</w:t>
      </w:r>
      <w:r w:rsidR="006E6C14">
        <w:rPr>
          <w:rFonts w:cs="Arial"/>
        </w:rPr>
        <w:t>.</w:t>
      </w:r>
      <w:r w:rsidR="006D157F">
        <w:rPr>
          <w:rFonts w:cs="Arial"/>
        </w:rPr>
        <w:t xml:space="preserve"> </w:t>
      </w:r>
      <w:r w:rsidR="00E538AC" w:rsidRPr="006D157F">
        <w:rPr>
          <w:rFonts w:cs="Arial"/>
        </w:rPr>
        <w:t xml:space="preserve">Further information on the outcome of the voluntary severance and college structures will be brought to the next round of committee </w:t>
      </w:r>
      <w:r w:rsidR="00D2353D" w:rsidRPr="006D157F">
        <w:rPr>
          <w:rFonts w:cs="Arial"/>
        </w:rPr>
        <w:t xml:space="preserve">meetings. </w:t>
      </w:r>
    </w:p>
    <w:p w14:paraId="34FFEAC6" w14:textId="77777777" w:rsidR="00E538AC" w:rsidRPr="00E538AC" w:rsidRDefault="00E538AC" w:rsidP="00E538AC">
      <w:pPr>
        <w:pStyle w:val="ListParagraph"/>
        <w:rPr>
          <w:rFonts w:cs="Arial"/>
        </w:rPr>
      </w:pPr>
    </w:p>
    <w:p w14:paraId="20E33358" w14:textId="549DC2CD" w:rsidR="006E6C14" w:rsidRDefault="007E0CF2" w:rsidP="00175C0D">
      <w:pPr>
        <w:pStyle w:val="ListParagraph"/>
        <w:numPr>
          <w:ilvl w:val="1"/>
          <w:numId w:val="20"/>
        </w:numPr>
        <w:rPr>
          <w:rFonts w:cs="Arial"/>
        </w:rPr>
      </w:pPr>
      <w:r>
        <w:rPr>
          <w:rFonts w:cs="Arial"/>
        </w:rPr>
        <w:t>T</w:t>
      </w:r>
      <w:r w:rsidR="00A52C10" w:rsidRPr="00A52C10">
        <w:rPr>
          <w:rFonts w:cs="Arial"/>
        </w:rPr>
        <w:t>his has been a challenging time for all staff and managers, as it marks the first time a consultation has been carried out at the College. A lessons learned exercise will be conducted, and if this process needs to be repeated in the future, the appropriate modifications will be made</w:t>
      </w:r>
      <w:r w:rsidR="00CE7CCF">
        <w:rPr>
          <w:rFonts w:cs="Arial"/>
        </w:rPr>
        <w:t>.</w:t>
      </w:r>
    </w:p>
    <w:p w14:paraId="33E4513E" w14:textId="77777777" w:rsidR="006D157F" w:rsidRPr="006D157F" w:rsidRDefault="006D157F" w:rsidP="006D157F">
      <w:pPr>
        <w:pStyle w:val="ListParagraph"/>
        <w:rPr>
          <w:rFonts w:cs="Arial"/>
        </w:rPr>
      </w:pPr>
    </w:p>
    <w:p w14:paraId="3CE40F5C" w14:textId="450E778E" w:rsidR="00E441EE" w:rsidRDefault="00E441EE" w:rsidP="005B72E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SCOTTISH FUNDING COUNCIL</w:t>
      </w:r>
      <w:r w:rsidR="00BE0BEF">
        <w:rPr>
          <w:rFonts w:cs="Arial"/>
          <w:b/>
          <w:bCs/>
        </w:rPr>
        <w:t xml:space="preserve"> </w:t>
      </w:r>
      <w:r w:rsidR="0023271E">
        <w:rPr>
          <w:rFonts w:cs="Arial"/>
          <w:b/>
          <w:bCs/>
        </w:rPr>
        <w:t>(SFC)</w:t>
      </w:r>
    </w:p>
    <w:p w14:paraId="5B12B5CF" w14:textId="77777777" w:rsidR="0023271E" w:rsidRDefault="0023271E" w:rsidP="0023271E">
      <w:pPr>
        <w:pStyle w:val="ListParagraph"/>
        <w:ind w:left="643"/>
        <w:rPr>
          <w:rFonts w:cs="Arial"/>
          <w:b/>
          <w:bCs/>
        </w:rPr>
      </w:pPr>
    </w:p>
    <w:p w14:paraId="688E96A2" w14:textId="47C552E3" w:rsidR="00D63EED" w:rsidRDefault="006C0305" w:rsidP="007F1656">
      <w:pPr>
        <w:pStyle w:val="ListParagraph"/>
        <w:numPr>
          <w:ilvl w:val="1"/>
          <w:numId w:val="22"/>
        </w:numPr>
        <w:rPr>
          <w:rFonts w:cs="Arial"/>
        </w:rPr>
      </w:pPr>
      <w:r w:rsidRPr="005441D2">
        <w:rPr>
          <w:rFonts w:cs="Arial"/>
        </w:rPr>
        <w:t>For the first time since regionalisation</w:t>
      </w:r>
      <w:r w:rsidR="00012C67" w:rsidRPr="005441D2">
        <w:rPr>
          <w:rFonts w:cs="Arial"/>
        </w:rPr>
        <w:t xml:space="preserve"> a team from </w:t>
      </w:r>
      <w:r w:rsidRPr="005441D2">
        <w:rPr>
          <w:rFonts w:cs="Arial"/>
        </w:rPr>
        <w:t>SFC vis</w:t>
      </w:r>
      <w:r w:rsidR="00012C67" w:rsidRPr="005441D2">
        <w:rPr>
          <w:rFonts w:cs="Arial"/>
        </w:rPr>
        <w:t xml:space="preserve">ited South Lanarkshire College on 29 January 2025 to learn more about </w:t>
      </w:r>
      <w:r w:rsidR="007A1726" w:rsidRPr="005441D2">
        <w:rPr>
          <w:rFonts w:cs="Arial"/>
        </w:rPr>
        <w:t xml:space="preserve">the work of the College. Key areas of focus </w:t>
      </w:r>
      <w:r w:rsidR="008F37B0" w:rsidRPr="005441D2">
        <w:rPr>
          <w:rFonts w:cs="Arial"/>
        </w:rPr>
        <w:t>were</w:t>
      </w:r>
      <w:r w:rsidR="00A55474" w:rsidRPr="005441D2">
        <w:rPr>
          <w:rFonts w:cs="Arial"/>
        </w:rPr>
        <w:t xml:space="preserve"> governance, </w:t>
      </w:r>
      <w:r w:rsidR="005441D2" w:rsidRPr="005441D2">
        <w:rPr>
          <w:rFonts w:cs="Arial"/>
        </w:rPr>
        <w:t xml:space="preserve">the new </w:t>
      </w:r>
      <w:r w:rsidR="00D63EED">
        <w:rPr>
          <w:rFonts w:cs="Arial"/>
        </w:rPr>
        <w:t>s</w:t>
      </w:r>
      <w:r w:rsidR="005441D2" w:rsidRPr="005441D2">
        <w:rPr>
          <w:rFonts w:cs="Arial"/>
        </w:rPr>
        <w:t xml:space="preserve">trategic </w:t>
      </w:r>
      <w:r w:rsidR="00D63EED">
        <w:rPr>
          <w:rFonts w:cs="Arial"/>
        </w:rPr>
        <w:t>p</w:t>
      </w:r>
      <w:r w:rsidR="005441D2" w:rsidRPr="005441D2">
        <w:rPr>
          <w:rFonts w:cs="Arial"/>
        </w:rPr>
        <w:t xml:space="preserve">riorities, an overview of the SLC and strategic areas of </w:t>
      </w:r>
      <w:r w:rsidR="00D63EED" w:rsidRPr="005441D2">
        <w:rPr>
          <w:rFonts w:cs="Arial"/>
        </w:rPr>
        <w:t xml:space="preserve">focus, </w:t>
      </w:r>
      <w:r w:rsidR="00D63EED">
        <w:rPr>
          <w:rFonts w:cs="Arial"/>
        </w:rPr>
        <w:t>current</w:t>
      </w:r>
      <w:r w:rsidR="005441D2">
        <w:rPr>
          <w:rFonts w:cs="Arial"/>
        </w:rPr>
        <w:t xml:space="preserve"> challenges including financial as well as potential opportunities</w:t>
      </w:r>
      <w:r w:rsidR="00C7120E">
        <w:rPr>
          <w:rFonts w:cs="Arial"/>
        </w:rPr>
        <w:t xml:space="preserve"> and of course a focus on the great work taking place</w:t>
      </w:r>
      <w:r w:rsidR="00D63EED">
        <w:rPr>
          <w:rFonts w:cs="Arial"/>
        </w:rPr>
        <w:t xml:space="preserve"> across the organisation and the wider community. </w:t>
      </w:r>
    </w:p>
    <w:p w14:paraId="0DA86F9C" w14:textId="6384611E" w:rsidR="005441D2" w:rsidRDefault="00C7120E" w:rsidP="00D63EED">
      <w:pPr>
        <w:pStyle w:val="ListParagraph"/>
        <w:ind w:left="643"/>
        <w:rPr>
          <w:rFonts w:cs="Arial"/>
        </w:rPr>
      </w:pPr>
      <w:r>
        <w:rPr>
          <w:rFonts w:cs="Arial"/>
        </w:rPr>
        <w:t xml:space="preserve"> </w:t>
      </w:r>
    </w:p>
    <w:p w14:paraId="5E3FC095" w14:textId="6E210EAE" w:rsidR="00C7120E" w:rsidRPr="005441D2" w:rsidRDefault="00C7120E" w:rsidP="007F1656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 xml:space="preserve">In attendance were, Jacqui </w:t>
      </w:r>
      <w:r w:rsidRPr="003E1DDA">
        <w:rPr>
          <w:rFonts w:cs="Arial"/>
        </w:rPr>
        <w:t>Brasted, the Interim Director of Access, Learning and Outcomes</w:t>
      </w:r>
      <w:r w:rsidR="00F50286" w:rsidRPr="003E1DDA">
        <w:rPr>
          <w:rFonts w:cs="Arial"/>
        </w:rPr>
        <w:t>,</w:t>
      </w:r>
      <w:r w:rsidR="003E1DDA" w:rsidRPr="003E1DDA">
        <w:rPr>
          <w:rFonts w:cs="Arial"/>
        </w:rPr>
        <w:t xml:space="preserve"> Elizabeth Shevlin, Deputy Director of Assurance and Outcomes and Mairi Mitchell, Senior Policy </w:t>
      </w:r>
      <w:r w:rsidR="003E1DDA" w:rsidRPr="00492ECB">
        <w:rPr>
          <w:rFonts w:cs="Arial"/>
        </w:rPr>
        <w:t xml:space="preserve">Officer </w:t>
      </w:r>
      <w:r w:rsidR="00C166E5" w:rsidRPr="00492ECB">
        <w:rPr>
          <w:rFonts w:cs="Arial"/>
        </w:rPr>
        <w:t>and Linda Macleod</w:t>
      </w:r>
      <w:r w:rsidR="00492ECB" w:rsidRPr="00492ECB">
        <w:rPr>
          <w:rFonts w:cs="Arial"/>
        </w:rPr>
        <w:t xml:space="preserve"> Assistant Director</w:t>
      </w:r>
      <w:r w:rsidR="00492ECB">
        <w:rPr>
          <w:rFonts w:cs="Arial"/>
        </w:rPr>
        <w:t xml:space="preserve">. </w:t>
      </w:r>
      <w:r w:rsidR="00C166E5">
        <w:rPr>
          <w:rFonts w:cs="Arial"/>
        </w:rPr>
        <w:t xml:space="preserve"> Lind</w:t>
      </w:r>
      <w:r w:rsidR="00E80C69">
        <w:rPr>
          <w:rFonts w:cs="Arial"/>
        </w:rPr>
        <w:t xml:space="preserve">a and </w:t>
      </w:r>
      <w:r w:rsidR="00944D94">
        <w:rPr>
          <w:rFonts w:cs="Arial"/>
        </w:rPr>
        <w:t>Mairi</w:t>
      </w:r>
      <w:r w:rsidR="00E80C69">
        <w:rPr>
          <w:rFonts w:cs="Arial"/>
        </w:rPr>
        <w:t xml:space="preserve"> are now the new points of contact for Lanarkshire and Glasgow post dissolution. At the meeting it was confirmed that this was expected to be in place by August 2025. </w:t>
      </w:r>
    </w:p>
    <w:p w14:paraId="46A49DF5" w14:textId="77777777" w:rsidR="00D63EED" w:rsidRDefault="00D63EED" w:rsidP="00D63EED">
      <w:pPr>
        <w:pStyle w:val="ListParagraph"/>
        <w:ind w:left="643"/>
        <w:rPr>
          <w:rFonts w:cs="Arial"/>
        </w:rPr>
      </w:pPr>
    </w:p>
    <w:p w14:paraId="441C2CCC" w14:textId="4135C3C8" w:rsidR="00453CFC" w:rsidRDefault="0023271E" w:rsidP="00453CFC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>The SFC</w:t>
      </w:r>
      <w:r w:rsidR="001B6564">
        <w:rPr>
          <w:rFonts w:cs="Arial"/>
        </w:rPr>
        <w:t xml:space="preserve"> </w:t>
      </w:r>
      <w:r>
        <w:rPr>
          <w:rFonts w:cs="Arial"/>
        </w:rPr>
        <w:t xml:space="preserve">announced </w:t>
      </w:r>
      <w:r w:rsidR="001B6564">
        <w:rPr>
          <w:rFonts w:cs="Arial"/>
        </w:rPr>
        <w:t xml:space="preserve">in January 2025 as part of their approach to simplifying </w:t>
      </w:r>
      <w:r w:rsidR="00DD370F">
        <w:rPr>
          <w:rFonts w:cs="Arial"/>
        </w:rPr>
        <w:t xml:space="preserve">the post school funding landscape in Scotland that </w:t>
      </w:r>
      <w:r w:rsidR="00051DB0">
        <w:rPr>
          <w:rFonts w:cs="Arial"/>
        </w:rPr>
        <w:t xml:space="preserve">all post school funding will be consolidated within the SFC and all </w:t>
      </w:r>
      <w:r w:rsidR="004C4BDF">
        <w:rPr>
          <w:rFonts w:cs="Arial"/>
        </w:rPr>
        <w:t>student support funding</w:t>
      </w:r>
      <w:r w:rsidR="002F46A6">
        <w:rPr>
          <w:rFonts w:cs="Arial"/>
        </w:rPr>
        <w:t xml:space="preserve"> (including further education support)</w:t>
      </w:r>
      <w:r w:rsidR="004C4BDF">
        <w:rPr>
          <w:rFonts w:cs="Arial"/>
        </w:rPr>
        <w:t xml:space="preserve"> within the Student </w:t>
      </w:r>
      <w:r w:rsidR="007B1434">
        <w:rPr>
          <w:rFonts w:cs="Arial"/>
        </w:rPr>
        <w:t xml:space="preserve">Awards Agency Scotland (SAAS). This change will see </w:t>
      </w:r>
      <w:r w:rsidR="00D767EC">
        <w:rPr>
          <w:rFonts w:cs="Arial"/>
        </w:rPr>
        <w:t xml:space="preserve">SFC taking responsibility from Skills Development Scotland </w:t>
      </w:r>
      <w:r w:rsidR="002F46A6">
        <w:rPr>
          <w:rFonts w:cs="Arial"/>
        </w:rPr>
        <w:t xml:space="preserve">(SDS) to deliver all apprenticeships and national training programmes. </w:t>
      </w:r>
    </w:p>
    <w:p w14:paraId="761EE360" w14:textId="77777777" w:rsidR="00727147" w:rsidRDefault="00727147" w:rsidP="00727147">
      <w:pPr>
        <w:pStyle w:val="ListParagraph"/>
        <w:ind w:left="643"/>
        <w:rPr>
          <w:rFonts w:cs="Arial"/>
        </w:rPr>
      </w:pPr>
    </w:p>
    <w:p w14:paraId="61AD2725" w14:textId="77777777" w:rsidR="00A44131" w:rsidRDefault="00BE7817" w:rsidP="00A44131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>The Tertiary Education Bill was published on 6 February 2025</w:t>
      </w:r>
      <w:r w:rsidR="00727147">
        <w:rPr>
          <w:rFonts w:cs="Arial"/>
        </w:rPr>
        <w:t xml:space="preserve"> and i</w:t>
      </w:r>
      <w:r w:rsidR="003F7BF9">
        <w:rPr>
          <w:rFonts w:cs="Arial"/>
        </w:rPr>
        <w:t xml:space="preserve">f passed, then these changes are expected to </w:t>
      </w:r>
      <w:r w:rsidR="00FC4408">
        <w:rPr>
          <w:rFonts w:cs="Arial"/>
        </w:rPr>
        <w:t xml:space="preserve">come into effect by Autumn 2026.  </w:t>
      </w:r>
    </w:p>
    <w:p w14:paraId="4AC3B299" w14:textId="77777777" w:rsidR="00A44131" w:rsidRPr="00A44131" w:rsidRDefault="00A44131" w:rsidP="00A44131">
      <w:pPr>
        <w:pStyle w:val="ListParagraph"/>
        <w:rPr>
          <w:rFonts w:cs="Arial"/>
          <w:b/>
          <w:bCs/>
        </w:rPr>
      </w:pPr>
    </w:p>
    <w:p w14:paraId="58C2AEFC" w14:textId="5BCDA675" w:rsidR="00A44131" w:rsidRPr="00F644BC" w:rsidRDefault="00D608AF" w:rsidP="003C5334">
      <w:pPr>
        <w:pStyle w:val="ListParagraph"/>
        <w:numPr>
          <w:ilvl w:val="0"/>
          <w:numId w:val="22"/>
        </w:numPr>
        <w:rPr>
          <w:rFonts w:cs="Arial"/>
        </w:rPr>
      </w:pPr>
      <w:r w:rsidRPr="00A44131">
        <w:rPr>
          <w:rFonts w:cs="Arial"/>
          <w:b/>
          <w:bCs/>
        </w:rPr>
        <w:t>COLLEGES SCOTLAND</w:t>
      </w:r>
      <w:r w:rsidR="007F1298">
        <w:rPr>
          <w:rFonts w:cs="Arial"/>
          <w:b/>
          <w:bCs/>
        </w:rPr>
        <w:t xml:space="preserve"> (CS)</w:t>
      </w:r>
    </w:p>
    <w:p w14:paraId="1C8C0D3E" w14:textId="77777777" w:rsidR="00F644BC" w:rsidRPr="00A44131" w:rsidRDefault="00F644BC" w:rsidP="00F644BC">
      <w:pPr>
        <w:pStyle w:val="ListParagraph"/>
        <w:ind w:left="644"/>
        <w:rPr>
          <w:rFonts w:cs="Arial"/>
        </w:rPr>
      </w:pPr>
    </w:p>
    <w:p w14:paraId="772CF7F6" w14:textId="2B88E293" w:rsidR="00F644BC" w:rsidRDefault="006020D2" w:rsidP="00F644BC">
      <w:pPr>
        <w:pStyle w:val="ListParagraph"/>
        <w:numPr>
          <w:ilvl w:val="1"/>
          <w:numId w:val="22"/>
        </w:numPr>
        <w:rPr>
          <w:rFonts w:cs="Arial"/>
        </w:rPr>
      </w:pPr>
      <w:r w:rsidRPr="00A44131">
        <w:rPr>
          <w:rFonts w:cs="Arial"/>
        </w:rPr>
        <w:t xml:space="preserve"> </w:t>
      </w:r>
      <w:r w:rsidR="00A829A6">
        <w:rPr>
          <w:rFonts w:cs="Arial"/>
        </w:rPr>
        <w:t xml:space="preserve">New governance arrangements are being put in place </w:t>
      </w:r>
      <w:r w:rsidR="00F931EF">
        <w:rPr>
          <w:rFonts w:cs="Arial"/>
        </w:rPr>
        <w:t>at College Scotland</w:t>
      </w:r>
      <w:r w:rsidR="00F644BC" w:rsidRPr="00F644BC">
        <w:rPr>
          <w:rFonts w:cs="Arial"/>
        </w:rPr>
        <w:t xml:space="preserve">. </w:t>
      </w:r>
      <w:r w:rsidR="00F521BB">
        <w:rPr>
          <w:rFonts w:cs="Arial"/>
        </w:rPr>
        <w:t xml:space="preserve"> This also includes a</w:t>
      </w:r>
      <w:r w:rsidR="006240A3">
        <w:rPr>
          <w:rFonts w:cs="Arial"/>
        </w:rPr>
        <w:t xml:space="preserve"> “Council of Members” </w:t>
      </w:r>
      <w:r w:rsidR="001B4AE9">
        <w:rPr>
          <w:rFonts w:cs="Arial"/>
        </w:rPr>
        <w:t>consisting of Principals and Chairs</w:t>
      </w:r>
      <w:r w:rsidR="00E13CE9">
        <w:rPr>
          <w:rFonts w:cs="Arial"/>
        </w:rPr>
        <w:t xml:space="preserve"> where they can </w:t>
      </w:r>
      <w:r w:rsidR="00E13CE9">
        <w:rPr>
          <w:rFonts w:cs="Arial"/>
        </w:rPr>
        <w:lastRenderedPageBreak/>
        <w:t>work more autonomously to shape the college sector.</w:t>
      </w:r>
      <w:r w:rsidR="00F644BC" w:rsidRPr="00F644BC">
        <w:rPr>
          <w:rFonts w:cs="Arial"/>
        </w:rPr>
        <w:t xml:space="preserve"> </w:t>
      </w:r>
      <w:r w:rsidR="00E13CE9">
        <w:rPr>
          <w:rFonts w:cs="Arial"/>
        </w:rPr>
        <w:t xml:space="preserve"> More information is to follow </w:t>
      </w:r>
      <w:r w:rsidR="001B4AE9">
        <w:rPr>
          <w:rFonts w:cs="Arial"/>
        </w:rPr>
        <w:t>shortly</w:t>
      </w:r>
      <w:r w:rsidR="00E13CE9">
        <w:rPr>
          <w:rFonts w:cs="Arial"/>
        </w:rPr>
        <w:t xml:space="preserve"> and </w:t>
      </w:r>
      <w:r w:rsidR="00F644BC" w:rsidRPr="00F644BC">
        <w:rPr>
          <w:rFonts w:cs="Arial"/>
        </w:rPr>
        <w:t xml:space="preserve">terms of reference for </w:t>
      </w:r>
      <w:r w:rsidR="001B4AE9">
        <w:rPr>
          <w:rFonts w:cs="Arial"/>
        </w:rPr>
        <w:t xml:space="preserve">this are being drafted. </w:t>
      </w:r>
    </w:p>
    <w:p w14:paraId="5729A405" w14:textId="77777777" w:rsidR="00254C64" w:rsidRPr="00F644BC" w:rsidRDefault="00254C64" w:rsidP="00254C64">
      <w:pPr>
        <w:pStyle w:val="ListParagraph"/>
        <w:ind w:left="643"/>
        <w:rPr>
          <w:rFonts w:cs="Arial"/>
        </w:rPr>
      </w:pPr>
    </w:p>
    <w:p w14:paraId="1331883D" w14:textId="6B9A9E16" w:rsidR="00F644BC" w:rsidRDefault="000B3644" w:rsidP="00F644BC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 xml:space="preserve">The </w:t>
      </w:r>
      <w:r w:rsidR="00F644BC" w:rsidRPr="00F644BC">
        <w:rPr>
          <w:rFonts w:cs="Arial"/>
        </w:rPr>
        <w:t xml:space="preserve">Parliamentary </w:t>
      </w:r>
      <w:r w:rsidR="007F1298" w:rsidRPr="00F644BC">
        <w:rPr>
          <w:rFonts w:cs="Arial"/>
        </w:rPr>
        <w:t>Reception</w:t>
      </w:r>
      <w:r w:rsidR="007F1298">
        <w:rPr>
          <w:rFonts w:cs="Arial"/>
        </w:rPr>
        <w:t xml:space="preserve"> is</w:t>
      </w:r>
      <w:r>
        <w:rPr>
          <w:rFonts w:cs="Arial"/>
        </w:rPr>
        <w:t xml:space="preserve"> being held</w:t>
      </w:r>
      <w:r w:rsidR="00F644BC" w:rsidRPr="00F644BC">
        <w:rPr>
          <w:rFonts w:cs="Arial"/>
        </w:rPr>
        <w:t xml:space="preserve"> on Tuesday, 29 April</w:t>
      </w:r>
      <w:r>
        <w:rPr>
          <w:rFonts w:cs="Arial"/>
        </w:rPr>
        <w:t xml:space="preserve"> 2025 and SLC will be </w:t>
      </w:r>
      <w:r w:rsidR="00254C64">
        <w:rPr>
          <w:rFonts w:cs="Arial"/>
        </w:rPr>
        <w:t xml:space="preserve">hosting a stand showcasing the work being done in </w:t>
      </w:r>
      <w:proofErr w:type="spellStart"/>
      <w:r w:rsidR="00254C64">
        <w:rPr>
          <w:rFonts w:cs="Arial"/>
        </w:rPr>
        <w:t>heatpump</w:t>
      </w:r>
      <w:proofErr w:type="spellEnd"/>
      <w:r w:rsidR="00254C64">
        <w:rPr>
          <w:rFonts w:cs="Arial"/>
        </w:rPr>
        <w:t xml:space="preserve"> training across Scotland. </w:t>
      </w:r>
    </w:p>
    <w:p w14:paraId="2EE4A342" w14:textId="77777777" w:rsidR="00254C64" w:rsidRPr="00254C64" w:rsidRDefault="00254C64" w:rsidP="00254C64">
      <w:pPr>
        <w:pStyle w:val="ListParagraph"/>
        <w:rPr>
          <w:rFonts w:cs="Arial"/>
        </w:rPr>
      </w:pPr>
    </w:p>
    <w:p w14:paraId="6C362FBC" w14:textId="73E9E1DA" w:rsidR="00F644BC" w:rsidRDefault="007E35F3" w:rsidP="00F644BC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 xml:space="preserve">At the time of writing CS </w:t>
      </w:r>
      <w:r w:rsidR="004D2876">
        <w:rPr>
          <w:rFonts w:cs="Arial"/>
        </w:rPr>
        <w:t>have indicated</w:t>
      </w:r>
      <w:r>
        <w:rPr>
          <w:rFonts w:cs="Arial"/>
        </w:rPr>
        <w:t xml:space="preserve"> that</w:t>
      </w:r>
      <w:r w:rsidR="00F644BC" w:rsidRPr="00F644BC">
        <w:rPr>
          <w:rFonts w:cs="Arial"/>
        </w:rPr>
        <w:t xml:space="preserve"> imminent guidance on employer National Insurance contributions</w:t>
      </w:r>
      <w:r>
        <w:rPr>
          <w:rFonts w:cs="Arial"/>
        </w:rPr>
        <w:t xml:space="preserve"> is about to be </w:t>
      </w:r>
      <w:r w:rsidR="005B17E2">
        <w:rPr>
          <w:rFonts w:cs="Arial"/>
        </w:rPr>
        <w:t xml:space="preserve">received, </w:t>
      </w:r>
      <w:r w:rsidR="005B17E2" w:rsidRPr="00F644BC">
        <w:rPr>
          <w:rFonts w:cs="Arial"/>
        </w:rPr>
        <w:t>with</w:t>
      </w:r>
      <w:r w:rsidR="00F644BC" w:rsidRPr="00F644BC">
        <w:rPr>
          <w:rFonts w:cs="Arial"/>
        </w:rPr>
        <w:t xml:space="preserve"> confirmation anticipated that the Scottish Government would fund 60%</w:t>
      </w:r>
      <w:r>
        <w:rPr>
          <w:rFonts w:cs="Arial"/>
        </w:rPr>
        <w:t xml:space="preserve"> of the increase. They will</w:t>
      </w:r>
      <w:r w:rsidR="00F644BC" w:rsidRPr="00F644BC">
        <w:rPr>
          <w:rFonts w:cs="Arial"/>
        </w:rPr>
        <w:t xml:space="preserve"> continu</w:t>
      </w:r>
      <w:r>
        <w:rPr>
          <w:rFonts w:cs="Arial"/>
        </w:rPr>
        <w:t>e</w:t>
      </w:r>
      <w:r w:rsidR="00F644BC" w:rsidRPr="00F644BC">
        <w:rPr>
          <w:rFonts w:cs="Arial"/>
        </w:rPr>
        <w:t xml:space="preserve"> to lobby Westminster for the remaining 40% estimated by Scottish Government as a £3.5million short fall.</w:t>
      </w:r>
    </w:p>
    <w:p w14:paraId="6EAD08BB" w14:textId="77777777" w:rsidR="007F1298" w:rsidRPr="007F1298" w:rsidRDefault="007F1298" w:rsidP="007F1298">
      <w:pPr>
        <w:pStyle w:val="ListParagraph"/>
        <w:rPr>
          <w:rFonts w:cs="Arial"/>
        </w:rPr>
      </w:pPr>
    </w:p>
    <w:p w14:paraId="53CB2B43" w14:textId="2A2D11F3" w:rsidR="00D608AF" w:rsidRDefault="007F1298" w:rsidP="00F644BC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 xml:space="preserve">CS are also setting up a </w:t>
      </w:r>
      <w:r w:rsidR="00F644BC" w:rsidRPr="00F644BC">
        <w:rPr>
          <w:rFonts w:cs="Arial"/>
        </w:rPr>
        <w:t>series of industry roundtables</w:t>
      </w:r>
      <w:r>
        <w:rPr>
          <w:rFonts w:cs="Arial"/>
        </w:rPr>
        <w:t xml:space="preserve"> to allow </w:t>
      </w:r>
      <w:r w:rsidR="00F644BC" w:rsidRPr="00F644BC">
        <w:rPr>
          <w:rFonts w:cs="Arial"/>
        </w:rPr>
        <w:t xml:space="preserve">Principals and Chairs </w:t>
      </w:r>
      <w:r>
        <w:rPr>
          <w:rFonts w:cs="Arial"/>
        </w:rPr>
        <w:t xml:space="preserve">to </w:t>
      </w:r>
      <w:r w:rsidR="00F644BC" w:rsidRPr="00F644BC">
        <w:rPr>
          <w:rFonts w:cs="Arial"/>
        </w:rPr>
        <w:t>have opportunities to network with strategic decision makers driving Scotland’s economic and industrial agenda.</w:t>
      </w:r>
    </w:p>
    <w:p w14:paraId="41842E81" w14:textId="77777777" w:rsidR="007F1298" w:rsidRPr="007F1298" w:rsidRDefault="007F1298" w:rsidP="007F1298">
      <w:pPr>
        <w:pStyle w:val="ListParagraph"/>
        <w:rPr>
          <w:rFonts w:cs="Arial"/>
        </w:rPr>
      </w:pPr>
    </w:p>
    <w:p w14:paraId="2B737398" w14:textId="58627263" w:rsidR="00185442" w:rsidRPr="00E54D15" w:rsidRDefault="0051787E" w:rsidP="004D2876">
      <w:pPr>
        <w:pStyle w:val="ListParagraph"/>
        <w:numPr>
          <w:ilvl w:val="0"/>
          <w:numId w:val="22"/>
        </w:numPr>
        <w:rPr>
          <w:rFonts w:cs="Arial"/>
        </w:rPr>
      </w:pPr>
      <w:r w:rsidRPr="00844FE8">
        <w:rPr>
          <w:rFonts w:cs="Arial"/>
          <w:b/>
          <w:bCs/>
        </w:rPr>
        <w:t>COLLEGE EMPLOYERS SCOTLAND</w:t>
      </w:r>
      <w:r>
        <w:rPr>
          <w:rFonts w:cs="Arial"/>
        </w:rPr>
        <w:t xml:space="preserve"> </w:t>
      </w:r>
      <w:r w:rsidRPr="00844FE8">
        <w:rPr>
          <w:rFonts w:cs="Arial"/>
          <w:b/>
          <w:bCs/>
        </w:rPr>
        <w:t>(CES)</w:t>
      </w:r>
    </w:p>
    <w:p w14:paraId="4F416948" w14:textId="77777777" w:rsidR="00E54D15" w:rsidRPr="004D2876" w:rsidRDefault="00E54D15" w:rsidP="00E54D15">
      <w:pPr>
        <w:pStyle w:val="ListParagraph"/>
        <w:ind w:left="644"/>
        <w:rPr>
          <w:rFonts w:cs="Arial"/>
        </w:rPr>
      </w:pPr>
    </w:p>
    <w:p w14:paraId="529CDB8B" w14:textId="15A031B6" w:rsidR="000842FB" w:rsidRPr="00FC253D" w:rsidRDefault="00520830" w:rsidP="00FC253D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 xml:space="preserve">Progress appears to have been made on the national job evaluation between Support Staff Trade Unions and Employers. On </w:t>
      </w:r>
      <w:r w:rsidR="002116CA">
        <w:rPr>
          <w:rFonts w:cs="Arial"/>
        </w:rPr>
        <w:t xml:space="preserve">17 February 2025 there was a joint announcement to state that </w:t>
      </w:r>
      <w:r w:rsidR="000512C1">
        <w:rPr>
          <w:rFonts w:cs="Arial"/>
        </w:rPr>
        <w:t xml:space="preserve">the previous evaluation and scoring </w:t>
      </w:r>
      <w:r w:rsidR="00FC253D">
        <w:rPr>
          <w:rFonts w:cs="Arial"/>
        </w:rPr>
        <w:t>from</w:t>
      </w:r>
      <w:r w:rsidR="000512C1">
        <w:rPr>
          <w:rFonts w:cs="Arial"/>
        </w:rPr>
        <w:t xml:space="preserve"> 2018 cannot be considered reliable</w:t>
      </w:r>
      <w:r w:rsidR="00FC253D">
        <w:rPr>
          <w:rFonts w:cs="Arial"/>
        </w:rPr>
        <w:t xml:space="preserve">, </w:t>
      </w:r>
      <w:r w:rsidR="000842FB" w:rsidRPr="00FC253D">
        <w:rPr>
          <w:rFonts w:cs="Arial"/>
        </w:rPr>
        <w:t>therefore, employers and trade unions are now exploring options for current data collection and analysis to ensure the integrity of the project.</w:t>
      </w:r>
    </w:p>
    <w:p w14:paraId="669F4979" w14:textId="77777777" w:rsidR="000842FB" w:rsidRPr="000842FB" w:rsidRDefault="000842FB" w:rsidP="00FC253D">
      <w:pPr>
        <w:pStyle w:val="ListParagraph"/>
        <w:ind w:left="643"/>
        <w:rPr>
          <w:rFonts w:cs="Arial"/>
        </w:rPr>
      </w:pPr>
    </w:p>
    <w:p w14:paraId="58251BD2" w14:textId="762985A9" w:rsidR="00C76D30" w:rsidRPr="000F48A9" w:rsidRDefault="00FC253D" w:rsidP="000F48A9">
      <w:pPr>
        <w:pStyle w:val="ListParagraph"/>
        <w:numPr>
          <w:ilvl w:val="1"/>
          <w:numId w:val="22"/>
        </w:numPr>
        <w:rPr>
          <w:rFonts w:cs="Arial"/>
        </w:rPr>
      </w:pPr>
      <w:r>
        <w:rPr>
          <w:rFonts w:cs="Arial"/>
        </w:rPr>
        <w:t>Clarification was also provided that while it is</w:t>
      </w:r>
      <w:r w:rsidR="000842FB" w:rsidRPr="000842FB">
        <w:rPr>
          <w:rFonts w:cs="Arial"/>
        </w:rPr>
        <w:t xml:space="preserve"> understood that Job Evaluation does not equate to the harmonisation of pay for jobs across different employers, work is being undertaken in partnership to aid meaningful negot</w:t>
      </w:r>
      <w:r>
        <w:rPr>
          <w:rFonts w:cs="Arial"/>
        </w:rPr>
        <w:t>iations</w:t>
      </w:r>
      <w:r w:rsidR="00C76D30">
        <w:rPr>
          <w:rFonts w:cs="Arial"/>
        </w:rPr>
        <w:t xml:space="preserve"> o</w:t>
      </w:r>
      <w:r w:rsidR="00C76D30" w:rsidRPr="00C76D30">
        <w:rPr>
          <w:rFonts w:cs="Arial"/>
        </w:rPr>
        <w:t>n the appropriate application of Job Evaluation outcomes to pay structures.</w:t>
      </w:r>
      <w:r w:rsidR="002B4F7B">
        <w:rPr>
          <w:rFonts w:cs="Arial"/>
        </w:rPr>
        <w:t xml:space="preserve"> </w:t>
      </w:r>
      <w:r w:rsidR="00C76D30" w:rsidRPr="000F48A9">
        <w:rPr>
          <w:rFonts w:cs="Arial"/>
        </w:rPr>
        <w:t xml:space="preserve">The full announcement can be found here: </w:t>
      </w:r>
      <w:hyperlink r:id="rId10" w:history="1">
        <w:r w:rsidR="000F48A9" w:rsidRPr="000F48A9">
          <w:rPr>
            <w:color w:val="0000FF"/>
            <w:u w:val="single"/>
          </w:rPr>
          <w:t>Latest News</w:t>
        </w:r>
      </w:hyperlink>
    </w:p>
    <w:p w14:paraId="74347B27" w14:textId="77777777" w:rsidR="00E57EDB" w:rsidRPr="00E57EDB" w:rsidRDefault="00E57EDB" w:rsidP="00E57EDB">
      <w:pPr>
        <w:pStyle w:val="ListParagraph"/>
        <w:ind w:left="643"/>
        <w:rPr>
          <w:rFonts w:cs="Arial"/>
        </w:rPr>
      </w:pPr>
    </w:p>
    <w:p w14:paraId="32AB96F6" w14:textId="37E0F08C" w:rsidR="006D157F" w:rsidRDefault="006D157F" w:rsidP="002B4F7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RAFT STRATEG</w:t>
      </w:r>
      <w:r w:rsidR="00CE3FD6">
        <w:rPr>
          <w:b/>
          <w:bCs/>
        </w:rPr>
        <w:t>Y</w:t>
      </w:r>
    </w:p>
    <w:p w14:paraId="51941BD6" w14:textId="77777777" w:rsidR="006D157F" w:rsidRDefault="006D157F" w:rsidP="006D157F">
      <w:pPr>
        <w:pStyle w:val="ListParagraph"/>
        <w:ind w:left="644"/>
        <w:rPr>
          <w:b/>
          <w:bCs/>
        </w:rPr>
      </w:pPr>
    </w:p>
    <w:p w14:paraId="3B493D87" w14:textId="6CF2173F" w:rsidR="00612FF9" w:rsidRDefault="001C6E84" w:rsidP="00217C86">
      <w:pPr>
        <w:pStyle w:val="ListParagraph"/>
        <w:numPr>
          <w:ilvl w:val="1"/>
          <w:numId w:val="22"/>
        </w:numPr>
      </w:pPr>
      <w:r w:rsidRPr="001C6E84">
        <w:t>The Executive Team have been meeting with teams across the College to gather feedback on the draft strategic aims. It is important that staff</w:t>
      </w:r>
      <w:r w:rsidR="00612FF9">
        <w:t>’s</w:t>
      </w:r>
      <w:r w:rsidRPr="001C6E84">
        <w:t xml:space="preserve"> views are taken into account as </w:t>
      </w:r>
      <w:r w:rsidR="00612FF9">
        <w:t>the College</w:t>
      </w:r>
      <w:r w:rsidRPr="001C6E84">
        <w:t xml:space="preserve"> continue</w:t>
      </w:r>
      <w:r w:rsidR="00612FF9">
        <w:t>s</w:t>
      </w:r>
      <w:r w:rsidRPr="001C6E84">
        <w:t xml:space="preserve"> on this journey of transformation and change.</w:t>
      </w:r>
      <w:r w:rsidR="00217C86">
        <w:t xml:space="preserve"> </w:t>
      </w:r>
      <w:r w:rsidR="00612FF9">
        <w:t xml:space="preserve">In addition, stakeholders and employers are also being encouraged to feedback their views. </w:t>
      </w:r>
    </w:p>
    <w:p w14:paraId="29211697" w14:textId="77777777" w:rsidR="001C6E84" w:rsidRPr="001C6E84" w:rsidRDefault="001C6E84" w:rsidP="001C6E84">
      <w:pPr>
        <w:pStyle w:val="ListParagraph"/>
        <w:ind w:left="643"/>
      </w:pPr>
    </w:p>
    <w:p w14:paraId="12B8F149" w14:textId="1C3B86B5" w:rsidR="00CE422B" w:rsidRPr="002B4F7B" w:rsidRDefault="00A03529" w:rsidP="002B4F7B">
      <w:pPr>
        <w:pStyle w:val="ListParagraph"/>
        <w:numPr>
          <w:ilvl w:val="0"/>
          <w:numId w:val="22"/>
        </w:numPr>
        <w:rPr>
          <w:b/>
          <w:bCs/>
        </w:rPr>
      </w:pPr>
      <w:r w:rsidRPr="002B4F7B">
        <w:rPr>
          <w:b/>
          <w:bCs/>
        </w:rPr>
        <w:t>PARTNERSHIP WORKING</w:t>
      </w:r>
    </w:p>
    <w:p w14:paraId="7CB1A339" w14:textId="6C37599B" w:rsidR="00B047E4" w:rsidRDefault="00B047E4" w:rsidP="002B4F7B">
      <w:pPr>
        <w:pStyle w:val="NoSpacing"/>
        <w:numPr>
          <w:ilvl w:val="1"/>
          <w:numId w:val="22"/>
        </w:numPr>
        <w:rPr>
          <w:sz w:val="22"/>
        </w:rPr>
      </w:pPr>
      <w:r w:rsidRPr="00CE422B">
        <w:rPr>
          <w:sz w:val="22"/>
        </w:rPr>
        <w:t xml:space="preserve">The Principal </w:t>
      </w:r>
      <w:r w:rsidR="00A03529" w:rsidRPr="00CE422B">
        <w:rPr>
          <w:sz w:val="22"/>
        </w:rPr>
        <w:t xml:space="preserve">has </w:t>
      </w:r>
      <w:r w:rsidR="0017066C" w:rsidRPr="00CE422B">
        <w:rPr>
          <w:sz w:val="22"/>
        </w:rPr>
        <w:t>engaged in the following activities</w:t>
      </w:r>
      <w:r w:rsidRPr="00CE422B">
        <w:rPr>
          <w:sz w:val="22"/>
        </w:rPr>
        <w:t>:</w:t>
      </w:r>
    </w:p>
    <w:p w14:paraId="3EED594B" w14:textId="094DB839" w:rsidR="009F7F84" w:rsidRPr="00C00B65" w:rsidRDefault="009F7F84" w:rsidP="00C77CFF">
      <w:pPr>
        <w:pStyle w:val="NoSpacing"/>
        <w:rPr>
          <w:sz w:val="22"/>
        </w:rPr>
      </w:pPr>
    </w:p>
    <w:p w14:paraId="5AE06BC2" w14:textId="6E516BB7" w:rsidR="009D2157" w:rsidRDefault="009D2157" w:rsidP="002B4F7B">
      <w:pPr>
        <w:pStyle w:val="NoSpacing"/>
        <w:numPr>
          <w:ilvl w:val="2"/>
          <w:numId w:val="22"/>
        </w:numPr>
        <w:rPr>
          <w:sz w:val="22"/>
        </w:rPr>
      </w:pPr>
      <w:r w:rsidRPr="009D2157">
        <w:rPr>
          <w:sz w:val="22"/>
        </w:rPr>
        <w:t>a</w:t>
      </w:r>
      <w:r w:rsidR="00D846DF" w:rsidRPr="009D2157">
        <w:rPr>
          <w:sz w:val="22"/>
        </w:rPr>
        <w:t xml:space="preserve">ttended </w:t>
      </w:r>
      <w:r w:rsidR="00BD2E05">
        <w:rPr>
          <w:sz w:val="22"/>
        </w:rPr>
        <w:t>the College Principals</w:t>
      </w:r>
      <w:r w:rsidR="00AB115A">
        <w:rPr>
          <w:sz w:val="22"/>
        </w:rPr>
        <w:t>’</w:t>
      </w:r>
      <w:r w:rsidR="00BD2E05">
        <w:rPr>
          <w:sz w:val="22"/>
        </w:rPr>
        <w:t xml:space="preserve"> Group </w:t>
      </w:r>
      <w:r w:rsidR="00254F55">
        <w:rPr>
          <w:sz w:val="22"/>
        </w:rPr>
        <w:t>with College Scotland</w:t>
      </w:r>
      <w:r w:rsidR="00B57C12">
        <w:rPr>
          <w:sz w:val="22"/>
        </w:rPr>
        <w:t>;</w:t>
      </w:r>
    </w:p>
    <w:p w14:paraId="086B4315" w14:textId="114F5500" w:rsidR="00B57C12" w:rsidRDefault="00B57C12" w:rsidP="002B4F7B">
      <w:pPr>
        <w:pStyle w:val="NoSpacing"/>
        <w:numPr>
          <w:ilvl w:val="2"/>
          <w:numId w:val="22"/>
        </w:numPr>
        <w:rPr>
          <w:sz w:val="22"/>
        </w:rPr>
      </w:pPr>
      <w:r>
        <w:rPr>
          <w:sz w:val="22"/>
        </w:rPr>
        <w:t>attended College Employers Scotland meeting;</w:t>
      </w:r>
    </w:p>
    <w:p w14:paraId="3CE4C000" w14:textId="706BE0C0" w:rsidR="00A750EC" w:rsidRPr="001C785E" w:rsidRDefault="00751E50" w:rsidP="002B4F7B">
      <w:pPr>
        <w:pStyle w:val="NoSpacing"/>
        <w:numPr>
          <w:ilvl w:val="2"/>
          <w:numId w:val="22"/>
        </w:numPr>
        <w:rPr>
          <w:sz w:val="22"/>
        </w:rPr>
      </w:pPr>
      <w:r w:rsidRPr="001C785E">
        <w:rPr>
          <w:sz w:val="22"/>
        </w:rPr>
        <w:t xml:space="preserve">Jacqui Brasted, </w:t>
      </w:r>
      <w:r w:rsidR="00A750EC" w:rsidRPr="001C785E">
        <w:rPr>
          <w:sz w:val="22"/>
        </w:rPr>
        <w:t>th</w:t>
      </w:r>
      <w:r w:rsidR="002B76D0" w:rsidRPr="001C785E">
        <w:rPr>
          <w:sz w:val="22"/>
        </w:rPr>
        <w:t xml:space="preserve">e Interim Director for Access, Learning and Outcomes, </w:t>
      </w:r>
      <w:r w:rsidR="008F5059" w:rsidRPr="001C785E">
        <w:rPr>
          <w:sz w:val="22"/>
        </w:rPr>
        <w:t>Keith Coyne, Assistant Director</w:t>
      </w:r>
      <w:r w:rsidR="001C785E">
        <w:rPr>
          <w:sz w:val="22"/>
        </w:rPr>
        <w:t>,</w:t>
      </w:r>
      <w:r w:rsidRPr="001C785E">
        <w:rPr>
          <w:sz w:val="22"/>
        </w:rPr>
        <w:t xml:space="preserve"> </w:t>
      </w:r>
      <w:r w:rsidR="008F5059" w:rsidRPr="001C785E">
        <w:rPr>
          <w:sz w:val="22"/>
        </w:rPr>
        <w:t xml:space="preserve">Elizabeth Shevlin, Deputy Director of Assurance and Outcomes </w:t>
      </w:r>
      <w:r w:rsidR="00B33FE8">
        <w:rPr>
          <w:sz w:val="22"/>
        </w:rPr>
        <w:t xml:space="preserve">and </w:t>
      </w:r>
      <w:r w:rsidR="00B33FE8" w:rsidRPr="001C785E">
        <w:rPr>
          <w:sz w:val="22"/>
        </w:rPr>
        <w:t>Mairi</w:t>
      </w:r>
      <w:r w:rsidR="008F5059" w:rsidRPr="001C785E">
        <w:rPr>
          <w:sz w:val="22"/>
        </w:rPr>
        <w:t xml:space="preserve"> Mitchell, Senior Policy Officer </w:t>
      </w:r>
      <w:r w:rsidR="00704CE1">
        <w:rPr>
          <w:sz w:val="22"/>
        </w:rPr>
        <w:t>attend</w:t>
      </w:r>
      <w:r w:rsidR="00F71A22">
        <w:rPr>
          <w:sz w:val="22"/>
        </w:rPr>
        <w:t xml:space="preserve">ed the College on 29 January 2025 and met with the Executive Team. </w:t>
      </w:r>
    </w:p>
    <w:p w14:paraId="70924555" w14:textId="3AB0C97B" w:rsidR="008E51FD" w:rsidRDefault="00943798" w:rsidP="002B4F7B">
      <w:pPr>
        <w:pStyle w:val="NoSpacing"/>
        <w:numPr>
          <w:ilvl w:val="2"/>
          <w:numId w:val="22"/>
        </w:numPr>
        <w:rPr>
          <w:sz w:val="22"/>
        </w:rPr>
      </w:pPr>
      <w:r>
        <w:rPr>
          <w:sz w:val="22"/>
        </w:rPr>
        <w:lastRenderedPageBreak/>
        <w:t>a</w:t>
      </w:r>
      <w:r w:rsidR="00F57193">
        <w:rPr>
          <w:sz w:val="22"/>
        </w:rPr>
        <w:t xml:space="preserve">ttended the quarterly meeting with </w:t>
      </w:r>
      <w:r w:rsidR="00650096">
        <w:rPr>
          <w:sz w:val="22"/>
        </w:rPr>
        <w:t>Paul Manning, CEO of</w:t>
      </w:r>
      <w:r w:rsidR="00E42988">
        <w:rPr>
          <w:sz w:val="22"/>
        </w:rPr>
        <w:t xml:space="preserve"> </w:t>
      </w:r>
      <w:r w:rsidR="00F57193">
        <w:rPr>
          <w:sz w:val="22"/>
        </w:rPr>
        <w:t>S</w:t>
      </w:r>
      <w:r w:rsidR="00650096">
        <w:rPr>
          <w:sz w:val="22"/>
        </w:rPr>
        <w:t>outh Lanarkshire Council, Alison Brown</w:t>
      </w:r>
      <w:r w:rsidR="00964B77">
        <w:rPr>
          <w:sz w:val="22"/>
        </w:rPr>
        <w:t xml:space="preserve"> Head of Enterprise and Sustainable Development</w:t>
      </w:r>
      <w:r w:rsidR="00650096">
        <w:rPr>
          <w:sz w:val="22"/>
        </w:rPr>
        <w:t xml:space="preserve"> </w:t>
      </w:r>
      <w:r w:rsidR="00E42988">
        <w:rPr>
          <w:sz w:val="22"/>
        </w:rPr>
        <w:t>and Douglas Hashagen</w:t>
      </w:r>
      <w:r w:rsidR="00023232">
        <w:rPr>
          <w:sz w:val="22"/>
        </w:rPr>
        <w:t>, Employability Manager</w:t>
      </w:r>
      <w:r>
        <w:rPr>
          <w:sz w:val="22"/>
        </w:rPr>
        <w:t>;</w:t>
      </w:r>
    </w:p>
    <w:p w14:paraId="1BA9D768" w14:textId="18F6067E" w:rsidR="00A277C6" w:rsidRDefault="00A277C6" w:rsidP="002B4F7B">
      <w:pPr>
        <w:pStyle w:val="NoSpacing"/>
        <w:numPr>
          <w:ilvl w:val="2"/>
          <w:numId w:val="22"/>
        </w:numPr>
        <w:rPr>
          <w:sz w:val="22"/>
        </w:rPr>
      </w:pPr>
      <w:r>
        <w:rPr>
          <w:sz w:val="22"/>
        </w:rPr>
        <w:t>hosted Dr Graeme Jackson, the Interim CEO of Colleges Scotland;</w:t>
      </w:r>
    </w:p>
    <w:p w14:paraId="7F939A30" w14:textId="144FB10C" w:rsidR="0018465B" w:rsidRDefault="00943798" w:rsidP="002B4F7B">
      <w:pPr>
        <w:pStyle w:val="NoSpacing"/>
        <w:numPr>
          <w:ilvl w:val="2"/>
          <w:numId w:val="22"/>
        </w:numPr>
        <w:rPr>
          <w:sz w:val="22"/>
        </w:rPr>
      </w:pPr>
      <w:r>
        <w:rPr>
          <w:sz w:val="22"/>
        </w:rPr>
        <w:t>m</w:t>
      </w:r>
      <w:r w:rsidR="0018465B">
        <w:rPr>
          <w:sz w:val="22"/>
        </w:rPr>
        <w:t xml:space="preserve">et with Professor Soumen, Director of Health and Social Care at South Lanarkshire Council </w:t>
      </w:r>
      <w:r w:rsidR="009C49C5">
        <w:rPr>
          <w:sz w:val="22"/>
        </w:rPr>
        <w:t xml:space="preserve">to ascertain how we could work together to </w:t>
      </w:r>
      <w:r w:rsidR="00FC647B">
        <w:rPr>
          <w:sz w:val="22"/>
        </w:rPr>
        <w:t>tackle Health and Social Care challenges</w:t>
      </w:r>
      <w:r w:rsidR="0047314E">
        <w:rPr>
          <w:sz w:val="22"/>
        </w:rPr>
        <w:t xml:space="preserve"> with further work now in train with the Health and Social Care Team at the College</w:t>
      </w:r>
      <w:r>
        <w:rPr>
          <w:sz w:val="22"/>
        </w:rPr>
        <w:t>; and</w:t>
      </w:r>
    </w:p>
    <w:p w14:paraId="2E297224" w14:textId="7463D7CD" w:rsidR="00502354" w:rsidRDefault="00943798" w:rsidP="002B4F7B">
      <w:pPr>
        <w:pStyle w:val="NoSpacing"/>
        <w:numPr>
          <w:ilvl w:val="2"/>
          <w:numId w:val="22"/>
        </w:numPr>
        <w:rPr>
          <w:sz w:val="22"/>
        </w:rPr>
      </w:pPr>
      <w:r>
        <w:rPr>
          <w:sz w:val="22"/>
        </w:rPr>
        <w:t>m</w:t>
      </w:r>
      <w:r w:rsidR="00502354">
        <w:rPr>
          <w:sz w:val="22"/>
        </w:rPr>
        <w:t xml:space="preserve">et with </w:t>
      </w:r>
      <w:r w:rsidR="00B3649D">
        <w:rPr>
          <w:sz w:val="22"/>
        </w:rPr>
        <w:t xml:space="preserve">Martin McKay CEO of Clyde Gateway </w:t>
      </w:r>
      <w:r w:rsidR="009C49C5">
        <w:rPr>
          <w:sz w:val="22"/>
        </w:rPr>
        <w:t xml:space="preserve">to explore collaborative opportunities. </w:t>
      </w:r>
      <w:r w:rsidR="00B3649D">
        <w:rPr>
          <w:sz w:val="22"/>
        </w:rPr>
        <w:t xml:space="preserve"> </w:t>
      </w:r>
    </w:p>
    <w:p w14:paraId="0480C494" w14:textId="6D790FE3" w:rsidR="00A12CB7" w:rsidRDefault="00A12CB7" w:rsidP="00304C2D">
      <w:pPr>
        <w:pStyle w:val="NoSpacing"/>
        <w:rPr>
          <w:sz w:val="22"/>
        </w:rPr>
      </w:pPr>
    </w:p>
    <w:p w14:paraId="507A14F4" w14:textId="5EFEFEF9" w:rsidR="009E1250" w:rsidRDefault="009E1250" w:rsidP="002B4F7B">
      <w:pPr>
        <w:pStyle w:val="NoSpacing"/>
        <w:numPr>
          <w:ilvl w:val="0"/>
          <w:numId w:val="22"/>
        </w:numPr>
        <w:rPr>
          <w:b/>
          <w:bCs/>
          <w:sz w:val="22"/>
        </w:rPr>
      </w:pPr>
      <w:r w:rsidRPr="009E1250">
        <w:rPr>
          <w:b/>
          <w:bCs/>
          <w:sz w:val="22"/>
        </w:rPr>
        <w:t>GOOD NEWS</w:t>
      </w:r>
    </w:p>
    <w:p w14:paraId="5FFC36F1" w14:textId="77777777" w:rsidR="00F463A7" w:rsidRDefault="00F463A7" w:rsidP="00F463A7">
      <w:pPr>
        <w:pStyle w:val="NoSpacing"/>
        <w:ind w:left="644"/>
        <w:rPr>
          <w:b/>
          <w:bCs/>
          <w:sz w:val="22"/>
        </w:rPr>
      </w:pPr>
    </w:p>
    <w:p w14:paraId="661B47DF" w14:textId="51CDE008" w:rsidR="00F463A7" w:rsidRPr="00F463A7" w:rsidRDefault="00F463A7" w:rsidP="00F463A7">
      <w:pPr>
        <w:pStyle w:val="NoSpacing"/>
        <w:numPr>
          <w:ilvl w:val="1"/>
          <w:numId w:val="22"/>
        </w:numPr>
        <w:rPr>
          <w:b/>
          <w:bCs/>
          <w:i/>
          <w:iCs/>
          <w:sz w:val="22"/>
        </w:rPr>
      </w:pPr>
      <w:r w:rsidRPr="00F463A7">
        <w:rPr>
          <w:b/>
          <w:bCs/>
          <w:i/>
          <w:iCs/>
          <w:sz w:val="22"/>
        </w:rPr>
        <w:t xml:space="preserve">The CECA Academy </w:t>
      </w:r>
    </w:p>
    <w:p w14:paraId="6763F0C3" w14:textId="77777777" w:rsidR="002B4F7B" w:rsidRDefault="002B4F7B" w:rsidP="002B4F7B">
      <w:pPr>
        <w:pStyle w:val="NoSpacing"/>
        <w:ind w:left="644"/>
        <w:rPr>
          <w:b/>
          <w:bCs/>
          <w:sz w:val="22"/>
        </w:rPr>
      </w:pPr>
    </w:p>
    <w:p w14:paraId="01EFC2CB" w14:textId="7C80FA95" w:rsidR="002B4F7B" w:rsidRDefault="00FF3BB9" w:rsidP="00EF35C6">
      <w:pPr>
        <w:pStyle w:val="NoSpacing"/>
        <w:numPr>
          <w:ilvl w:val="1"/>
          <w:numId w:val="22"/>
        </w:numPr>
        <w:rPr>
          <w:sz w:val="22"/>
        </w:rPr>
      </w:pPr>
      <w:r>
        <w:rPr>
          <w:sz w:val="22"/>
        </w:rPr>
        <w:t>The College was delighted to launch the CECA</w:t>
      </w:r>
      <w:r w:rsidR="007F315A">
        <w:rPr>
          <w:sz w:val="22"/>
        </w:rPr>
        <w:t xml:space="preserve"> (Civil Engineering Contractors Association)</w:t>
      </w:r>
      <w:r>
        <w:rPr>
          <w:sz w:val="22"/>
        </w:rPr>
        <w:t xml:space="preserve"> Academy on </w:t>
      </w:r>
      <w:r w:rsidR="007C099E">
        <w:rPr>
          <w:sz w:val="22"/>
        </w:rPr>
        <w:t>19 February 2025</w:t>
      </w:r>
      <w:r w:rsidR="002C3F95">
        <w:rPr>
          <w:sz w:val="22"/>
        </w:rPr>
        <w:t xml:space="preserve"> </w:t>
      </w:r>
      <w:r w:rsidR="00EB733E">
        <w:rPr>
          <w:sz w:val="22"/>
        </w:rPr>
        <w:t>alongside</w:t>
      </w:r>
      <w:r w:rsidR="002C3F95">
        <w:rPr>
          <w:sz w:val="22"/>
        </w:rPr>
        <w:t xml:space="preserve"> </w:t>
      </w:r>
      <w:r w:rsidR="002B0C99">
        <w:rPr>
          <w:sz w:val="22"/>
        </w:rPr>
        <w:t>a range of CECA members, tier 1 construction companies, Monica Lennon MSP and Chair of the Construction Skills Party</w:t>
      </w:r>
      <w:r w:rsidR="00EB733E">
        <w:rPr>
          <w:sz w:val="22"/>
        </w:rPr>
        <w:t xml:space="preserve"> as well as </w:t>
      </w:r>
      <w:r w:rsidR="00875253">
        <w:rPr>
          <w:sz w:val="22"/>
        </w:rPr>
        <w:t xml:space="preserve">delegates from the Scottish Funding Council. </w:t>
      </w:r>
    </w:p>
    <w:p w14:paraId="55475F7C" w14:textId="77777777" w:rsidR="00866A31" w:rsidRDefault="00866A31" w:rsidP="00EF35C6">
      <w:pPr>
        <w:pStyle w:val="NoSpacing"/>
        <w:ind w:left="643"/>
        <w:rPr>
          <w:sz w:val="22"/>
        </w:rPr>
      </w:pPr>
    </w:p>
    <w:p w14:paraId="320181DF" w14:textId="59D66D63" w:rsidR="00875253" w:rsidRDefault="00875253" w:rsidP="00EF35C6">
      <w:pPr>
        <w:pStyle w:val="NoSpacing"/>
        <w:numPr>
          <w:ilvl w:val="1"/>
          <w:numId w:val="22"/>
        </w:numPr>
        <w:rPr>
          <w:sz w:val="22"/>
        </w:rPr>
      </w:pPr>
      <w:r>
        <w:rPr>
          <w:sz w:val="22"/>
        </w:rPr>
        <w:t xml:space="preserve">SLC is the fourth college </w:t>
      </w:r>
      <w:r w:rsidR="004B3984">
        <w:rPr>
          <w:sz w:val="22"/>
        </w:rPr>
        <w:t xml:space="preserve">to launch a CECA </w:t>
      </w:r>
      <w:r w:rsidR="00866A31">
        <w:rPr>
          <w:sz w:val="22"/>
        </w:rPr>
        <w:t>academy,</w:t>
      </w:r>
      <w:r w:rsidR="004B3984">
        <w:rPr>
          <w:sz w:val="22"/>
        </w:rPr>
        <w:t xml:space="preserve"> and this initia</w:t>
      </w:r>
      <w:r w:rsidR="001F2B37">
        <w:rPr>
          <w:sz w:val="22"/>
        </w:rPr>
        <w:t xml:space="preserve">tive is </w:t>
      </w:r>
      <w:r w:rsidR="00866A31">
        <w:rPr>
          <w:sz w:val="22"/>
        </w:rPr>
        <w:t>aimed at meeting</w:t>
      </w:r>
      <w:r w:rsidR="001F2B37">
        <w:rPr>
          <w:sz w:val="22"/>
        </w:rPr>
        <w:t xml:space="preserve"> essential skills shortages in th</w:t>
      </w:r>
      <w:r w:rsidR="00866A31">
        <w:rPr>
          <w:sz w:val="22"/>
        </w:rPr>
        <w:t xml:space="preserve">e civil engineering sector. </w:t>
      </w:r>
      <w:r w:rsidR="00DF336C">
        <w:rPr>
          <w:sz w:val="22"/>
        </w:rPr>
        <w:t xml:space="preserve">This transformative initiative for young people is the start of their journey in the construction </w:t>
      </w:r>
      <w:r w:rsidR="00B734B2">
        <w:rPr>
          <w:sz w:val="22"/>
        </w:rPr>
        <w:t xml:space="preserve">industry and lengthy careers and opportunities await. </w:t>
      </w:r>
    </w:p>
    <w:p w14:paraId="147A7303" w14:textId="77777777" w:rsidR="00B734B2" w:rsidRDefault="00B734B2" w:rsidP="00EF35C6">
      <w:pPr>
        <w:pStyle w:val="ListParagraph"/>
        <w:spacing w:after="0" w:line="240" w:lineRule="auto"/>
      </w:pPr>
    </w:p>
    <w:p w14:paraId="5F67617D" w14:textId="77777777" w:rsidR="00F463A7" w:rsidRDefault="00B734B2" w:rsidP="00EF35C6">
      <w:pPr>
        <w:pStyle w:val="NoSpacing"/>
        <w:numPr>
          <w:ilvl w:val="1"/>
          <w:numId w:val="22"/>
        </w:numPr>
        <w:rPr>
          <w:sz w:val="22"/>
        </w:rPr>
      </w:pPr>
      <w:r>
        <w:rPr>
          <w:sz w:val="22"/>
        </w:rPr>
        <w:t>James Jamison, Curriculum Manager for the Building</w:t>
      </w:r>
      <w:r w:rsidR="00EC6940">
        <w:rPr>
          <w:sz w:val="22"/>
        </w:rPr>
        <w:t xml:space="preserve"> Service</w:t>
      </w:r>
      <w:r>
        <w:rPr>
          <w:sz w:val="22"/>
        </w:rPr>
        <w:t xml:space="preserve"> Engineering </w:t>
      </w:r>
      <w:r w:rsidR="00EC6940">
        <w:rPr>
          <w:sz w:val="22"/>
        </w:rPr>
        <w:t xml:space="preserve">area has led on this and </w:t>
      </w:r>
      <w:r w:rsidR="00A868CE">
        <w:rPr>
          <w:sz w:val="22"/>
        </w:rPr>
        <w:t>has been supported by</w:t>
      </w:r>
      <w:r w:rsidR="00EC6940">
        <w:rPr>
          <w:sz w:val="22"/>
        </w:rPr>
        <w:t xml:space="preserve"> MacKenzie Construction, </w:t>
      </w:r>
      <w:r w:rsidR="00A868CE">
        <w:rPr>
          <w:sz w:val="22"/>
        </w:rPr>
        <w:t>who have recently moved into the Technology Park</w:t>
      </w:r>
      <w:r w:rsidR="006844DD">
        <w:rPr>
          <w:sz w:val="22"/>
        </w:rPr>
        <w:t>.</w:t>
      </w:r>
    </w:p>
    <w:p w14:paraId="26C6C706" w14:textId="77777777" w:rsidR="00782D64" w:rsidRDefault="00782D64" w:rsidP="00EF35C6">
      <w:pPr>
        <w:pStyle w:val="ListParagraph"/>
        <w:spacing w:after="0" w:line="240" w:lineRule="auto"/>
      </w:pPr>
    </w:p>
    <w:p w14:paraId="163CEB13" w14:textId="22E10885" w:rsidR="00406ECF" w:rsidRPr="00406ECF" w:rsidRDefault="00782D64" w:rsidP="00594D31">
      <w:pPr>
        <w:pStyle w:val="NoSpacing"/>
        <w:numPr>
          <w:ilvl w:val="1"/>
          <w:numId w:val="22"/>
        </w:numPr>
        <w:rPr>
          <w:b/>
          <w:bCs/>
          <w:i/>
          <w:iCs/>
          <w:sz w:val="22"/>
        </w:rPr>
      </w:pPr>
      <w:proofErr w:type="spellStart"/>
      <w:r w:rsidRPr="00406ECF">
        <w:rPr>
          <w:b/>
          <w:bCs/>
          <w:i/>
          <w:iCs/>
          <w:sz w:val="22"/>
        </w:rPr>
        <w:t>Skill</w:t>
      </w:r>
      <w:r w:rsidR="00406ECF">
        <w:rPr>
          <w:b/>
          <w:bCs/>
          <w:i/>
          <w:iCs/>
          <w:sz w:val="22"/>
        </w:rPr>
        <w:t>s</w:t>
      </w:r>
      <w:r w:rsidRPr="00406ECF">
        <w:rPr>
          <w:b/>
          <w:bCs/>
          <w:i/>
          <w:iCs/>
          <w:sz w:val="22"/>
        </w:rPr>
        <w:t>Miner</w:t>
      </w:r>
      <w:proofErr w:type="spellEnd"/>
      <w:r w:rsidR="00406ECF" w:rsidRPr="00406ECF">
        <w:rPr>
          <w:b/>
          <w:bCs/>
          <w:i/>
          <w:iCs/>
          <w:sz w:val="22"/>
        </w:rPr>
        <w:t xml:space="preserve"> Partnership </w:t>
      </w:r>
    </w:p>
    <w:p w14:paraId="64F60740" w14:textId="77777777" w:rsidR="00406ECF" w:rsidRDefault="00406ECF" w:rsidP="00594D31">
      <w:pPr>
        <w:pStyle w:val="ListParagraph"/>
        <w:spacing w:after="0" w:line="240" w:lineRule="auto"/>
        <w:rPr>
          <w:b/>
          <w:bCs/>
          <w:i/>
          <w:iCs/>
        </w:rPr>
      </w:pPr>
    </w:p>
    <w:p w14:paraId="1D761C66" w14:textId="325D78E8" w:rsidR="00406ECF" w:rsidRDefault="00406ECF" w:rsidP="00594D31">
      <w:pPr>
        <w:pStyle w:val="NoSpacing"/>
        <w:numPr>
          <w:ilvl w:val="1"/>
          <w:numId w:val="22"/>
        </w:numPr>
        <w:rPr>
          <w:sz w:val="22"/>
        </w:rPr>
      </w:pPr>
      <w:r w:rsidRPr="003A07FC">
        <w:rPr>
          <w:sz w:val="22"/>
        </w:rPr>
        <w:t xml:space="preserve">The College has teamed up with </w:t>
      </w:r>
      <w:proofErr w:type="spellStart"/>
      <w:r w:rsidRPr="003A07FC">
        <w:rPr>
          <w:sz w:val="22"/>
        </w:rPr>
        <w:t>Skillsminer</w:t>
      </w:r>
      <w:proofErr w:type="spellEnd"/>
      <w:r w:rsidRPr="003A07FC">
        <w:rPr>
          <w:sz w:val="22"/>
        </w:rPr>
        <w:t>, the UK’s leading AI-driven skills platform, to revolutionise how students, job seekers, and employers connect. This partnership ensures education aligns with job market demands, addressing skill shortages in key sectors.</w:t>
      </w:r>
    </w:p>
    <w:p w14:paraId="43997950" w14:textId="77777777" w:rsidR="00594D31" w:rsidRDefault="00594D31" w:rsidP="00E74FEF">
      <w:pPr>
        <w:pStyle w:val="ListParagraph"/>
        <w:spacing w:after="0" w:line="240" w:lineRule="auto"/>
      </w:pPr>
    </w:p>
    <w:p w14:paraId="330F171A" w14:textId="79E89600" w:rsidR="00406ECF" w:rsidRPr="005A7F4C" w:rsidRDefault="00406ECF" w:rsidP="00E74FEF">
      <w:pPr>
        <w:pStyle w:val="NoSpacing"/>
        <w:numPr>
          <w:ilvl w:val="1"/>
          <w:numId w:val="22"/>
        </w:numPr>
        <w:rPr>
          <w:sz w:val="22"/>
        </w:rPr>
      </w:pPr>
      <w:r w:rsidRPr="003A07FC">
        <w:rPr>
          <w:sz w:val="22"/>
        </w:rPr>
        <w:t xml:space="preserve">By integrating </w:t>
      </w:r>
      <w:proofErr w:type="spellStart"/>
      <w:r w:rsidRPr="003A07FC">
        <w:rPr>
          <w:sz w:val="22"/>
        </w:rPr>
        <w:t>Skillsminer’s</w:t>
      </w:r>
      <w:proofErr w:type="spellEnd"/>
      <w:r w:rsidRPr="003A07FC">
        <w:rPr>
          <w:sz w:val="22"/>
        </w:rPr>
        <w:t xml:space="preserve"> data insights, the </w:t>
      </w:r>
      <w:r w:rsidR="009A4847">
        <w:rPr>
          <w:sz w:val="22"/>
        </w:rPr>
        <w:t>C</w:t>
      </w:r>
      <w:r w:rsidRPr="003A07FC">
        <w:rPr>
          <w:sz w:val="22"/>
        </w:rPr>
        <w:t>ollege can analyse qualification trends and emerging job opportunities, helping learners identify transferable skills and career paths. This initiative enhances employability, workforce development, and economic growth</w:t>
      </w:r>
      <w:r w:rsidRPr="00406ECF">
        <w:rPr>
          <w:b/>
          <w:bCs/>
          <w:i/>
          <w:iCs/>
          <w:sz w:val="22"/>
        </w:rPr>
        <w:t>.</w:t>
      </w:r>
      <w:r w:rsidR="005A7F4C">
        <w:rPr>
          <w:b/>
          <w:bCs/>
          <w:i/>
          <w:iCs/>
          <w:sz w:val="22"/>
        </w:rPr>
        <w:t xml:space="preserve"> </w:t>
      </w:r>
      <w:r w:rsidR="005A7F4C" w:rsidRPr="005A7F4C">
        <w:rPr>
          <w:sz w:val="22"/>
        </w:rPr>
        <w:t xml:space="preserve">This could be a sector wide initiative and thank you to Chris Sumner for leading on this. </w:t>
      </w:r>
      <w:r w:rsidR="003A07FC" w:rsidRPr="005A7F4C">
        <w:rPr>
          <w:sz w:val="22"/>
        </w:rPr>
        <w:t>M</w:t>
      </w:r>
      <w:r w:rsidRPr="005A7F4C">
        <w:rPr>
          <w:sz w:val="22"/>
        </w:rPr>
        <w:t xml:space="preserve">ore information </w:t>
      </w:r>
      <w:r w:rsidR="006558DF">
        <w:rPr>
          <w:sz w:val="22"/>
        </w:rPr>
        <w:t xml:space="preserve">will be shared </w:t>
      </w:r>
      <w:r w:rsidRPr="005A7F4C">
        <w:rPr>
          <w:sz w:val="22"/>
        </w:rPr>
        <w:t>with you as the project progresses</w:t>
      </w:r>
      <w:r w:rsidR="006558DF">
        <w:rPr>
          <w:sz w:val="22"/>
        </w:rPr>
        <w:t>.</w:t>
      </w:r>
    </w:p>
    <w:p w14:paraId="1C13F2B2" w14:textId="77777777" w:rsidR="00F463A7" w:rsidRDefault="00F463A7" w:rsidP="00E74FEF">
      <w:pPr>
        <w:pStyle w:val="ListParagraph"/>
        <w:spacing w:after="0" w:line="240" w:lineRule="auto"/>
      </w:pPr>
    </w:p>
    <w:p w14:paraId="4214E72D" w14:textId="2734750B" w:rsidR="00AF7225" w:rsidRPr="00AF7225" w:rsidRDefault="00AF7225" w:rsidP="00E74FEF">
      <w:pPr>
        <w:pStyle w:val="NoSpacing"/>
        <w:numPr>
          <w:ilvl w:val="0"/>
          <w:numId w:val="22"/>
        </w:numPr>
        <w:rPr>
          <w:sz w:val="22"/>
        </w:rPr>
      </w:pPr>
      <w:r w:rsidRPr="00AF7225">
        <w:rPr>
          <w:b/>
          <w:bCs/>
          <w:sz w:val="22"/>
        </w:rPr>
        <w:t>EQUALITIES</w:t>
      </w:r>
    </w:p>
    <w:p w14:paraId="2D6ED47C" w14:textId="77777777" w:rsidR="00AF7225" w:rsidRPr="00AF7225" w:rsidRDefault="00AF7225" w:rsidP="00AF7225">
      <w:pPr>
        <w:pStyle w:val="NoSpacing"/>
        <w:ind w:left="785"/>
        <w:rPr>
          <w:sz w:val="22"/>
        </w:rPr>
      </w:pPr>
    </w:p>
    <w:p w14:paraId="55890BE7" w14:textId="77777777" w:rsidR="008D4BDF" w:rsidRDefault="00693CF4" w:rsidP="002B4F7B">
      <w:pPr>
        <w:pStyle w:val="ListParagraph"/>
        <w:numPr>
          <w:ilvl w:val="1"/>
          <w:numId w:val="22"/>
        </w:numPr>
      </w:pPr>
      <w:r w:rsidRPr="008D4BDF">
        <w:t xml:space="preserve"> </w:t>
      </w:r>
      <w:r w:rsidR="008D4BDF" w:rsidRPr="008D4BDF">
        <w:t>There are no new matters for people with protected characteristics or from areas of multiple deprivation which arise from consideration of the report.</w:t>
      </w:r>
    </w:p>
    <w:p w14:paraId="43D42ACF" w14:textId="03D2C2EE" w:rsidR="00CA4409" w:rsidRPr="00CA4409" w:rsidRDefault="00B047E4" w:rsidP="002B4F7B">
      <w:pPr>
        <w:pStyle w:val="NoSpacing"/>
        <w:numPr>
          <w:ilvl w:val="0"/>
          <w:numId w:val="22"/>
        </w:numPr>
        <w:rPr>
          <w:sz w:val="22"/>
        </w:rPr>
      </w:pPr>
      <w:r>
        <w:rPr>
          <w:b/>
          <w:bCs/>
          <w:sz w:val="22"/>
        </w:rPr>
        <w:t>R</w:t>
      </w:r>
      <w:r w:rsidR="00C74B0A">
        <w:rPr>
          <w:b/>
          <w:bCs/>
          <w:sz w:val="22"/>
        </w:rPr>
        <w:t>ISK</w:t>
      </w:r>
    </w:p>
    <w:p w14:paraId="3786F466" w14:textId="77777777" w:rsidR="00CA4409" w:rsidRDefault="00CA4409" w:rsidP="00CA4409">
      <w:pPr>
        <w:pStyle w:val="NoSpacing"/>
        <w:ind w:left="720"/>
        <w:rPr>
          <w:sz w:val="22"/>
        </w:rPr>
      </w:pPr>
    </w:p>
    <w:p w14:paraId="6B054A57" w14:textId="3C34A3AB" w:rsidR="00B047E4" w:rsidRDefault="00E85AF5" w:rsidP="002B4F7B">
      <w:pPr>
        <w:pStyle w:val="NoSpacing"/>
        <w:numPr>
          <w:ilvl w:val="1"/>
          <w:numId w:val="22"/>
        </w:numPr>
        <w:rPr>
          <w:sz w:val="22"/>
        </w:rPr>
      </w:pPr>
      <w:r w:rsidRPr="00CA4409">
        <w:rPr>
          <w:sz w:val="22"/>
        </w:rPr>
        <w:t xml:space="preserve">That </w:t>
      </w:r>
      <w:r w:rsidR="00AF7225" w:rsidRPr="00AF7225">
        <w:rPr>
          <w:sz w:val="22"/>
        </w:rPr>
        <w:t xml:space="preserve">the </w:t>
      </w:r>
      <w:r w:rsidR="00AF7225">
        <w:rPr>
          <w:sz w:val="22"/>
        </w:rPr>
        <w:t>C</w:t>
      </w:r>
      <w:r w:rsidR="00AF7225" w:rsidRPr="00AF7225">
        <w:rPr>
          <w:sz w:val="22"/>
        </w:rPr>
        <w:t>ollege does not keep up with sector reform and pace of change is too slow impacting on future business.</w:t>
      </w:r>
    </w:p>
    <w:p w14:paraId="05EC62B9" w14:textId="77777777" w:rsidR="00485AE4" w:rsidRDefault="00485AE4" w:rsidP="00485AE4">
      <w:pPr>
        <w:pStyle w:val="NoSpacing"/>
        <w:ind w:left="720"/>
        <w:rPr>
          <w:sz w:val="22"/>
        </w:rPr>
      </w:pPr>
    </w:p>
    <w:p w14:paraId="4F4ACEF1" w14:textId="77777777" w:rsidR="006F7138" w:rsidRPr="006F7138" w:rsidRDefault="00691EA6" w:rsidP="002B4F7B">
      <w:pPr>
        <w:pStyle w:val="NoSpacing"/>
        <w:numPr>
          <w:ilvl w:val="0"/>
          <w:numId w:val="22"/>
        </w:numPr>
        <w:rPr>
          <w:sz w:val="22"/>
        </w:rPr>
      </w:pPr>
      <w:r>
        <w:rPr>
          <w:b/>
          <w:bCs/>
          <w:sz w:val="22"/>
        </w:rPr>
        <w:t>R</w:t>
      </w:r>
      <w:r w:rsidR="00BB5279">
        <w:rPr>
          <w:b/>
          <w:bCs/>
          <w:sz w:val="22"/>
        </w:rPr>
        <w:t>ECOMMENDATIONS</w:t>
      </w:r>
    </w:p>
    <w:p w14:paraId="53B67000" w14:textId="77777777" w:rsidR="006F7138" w:rsidRDefault="006F7138" w:rsidP="006F7138">
      <w:pPr>
        <w:pStyle w:val="NoSpacing"/>
        <w:ind w:left="785"/>
        <w:rPr>
          <w:sz w:val="22"/>
        </w:rPr>
      </w:pPr>
    </w:p>
    <w:p w14:paraId="6406BFC5" w14:textId="2E9074D3" w:rsidR="006F7138" w:rsidRDefault="006F7138" w:rsidP="002B4F7B">
      <w:pPr>
        <w:pStyle w:val="NoSpacing"/>
        <w:numPr>
          <w:ilvl w:val="1"/>
          <w:numId w:val="22"/>
        </w:numPr>
        <w:rPr>
          <w:sz w:val="22"/>
        </w:rPr>
      </w:pPr>
      <w:r w:rsidRPr="006F7138">
        <w:rPr>
          <w:sz w:val="22"/>
        </w:rPr>
        <w:t>Members are recommended to:</w:t>
      </w:r>
    </w:p>
    <w:p w14:paraId="2DD0D003" w14:textId="77777777" w:rsidR="003B0825" w:rsidRPr="003B0825" w:rsidRDefault="003B0825" w:rsidP="003B0825">
      <w:pPr>
        <w:pStyle w:val="NoSpacing"/>
        <w:numPr>
          <w:ilvl w:val="2"/>
          <w:numId w:val="22"/>
        </w:numPr>
        <w:rPr>
          <w:sz w:val="22"/>
        </w:rPr>
      </w:pPr>
      <w:r w:rsidRPr="003B0825">
        <w:rPr>
          <w:sz w:val="22"/>
        </w:rPr>
        <w:lastRenderedPageBreak/>
        <w:t>note that the voluntary severance scheme will have now closed;</w:t>
      </w:r>
    </w:p>
    <w:p w14:paraId="3EC8C3D4" w14:textId="77777777" w:rsidR="003B0825" w:rsidRPr="003B0825" w:rsidRDefault="003B0825" w:rsidP="003B0825">
      <w:pPr>
        <w:pStyle w:val="NoSpacing"/>
        <w:numPr>
          <w:ilvl w:val="2"/>
          <w:numId w:val="22"/>
        </w:numPr>
        <w:rPr>
          <w:sz w:val="22"/>
        </w:rPr>
      </w:pPr>
      <w:r w:rsidRPr="003B0825">
        <w:rPr>
          <w:sz w:val="22"/>
        </w:rPr>
        <w:t xml:space="preserve">note that the Scottish Funding Council visited the College in preparation for dissolution; and </w:t>
      </w:r>
    </w:p>
    <w:p w14:paraId="370D7375" w14:textId="77777777" w:rsidR="003B0825" w:rsidRPr="003B0825" w:rsidRDefault="003B0825" w:rsidP="003B0825">
      <w:pPr>
        <w:pStyle w:val="NoSpacing"/>
        <w:numPr>
          <w:ilvl w:val="2"/>
          <w:numId w:val="22"/>
        </w:numPr>
        <w:rPr>
          <w:sz w:val="22"/>
        </w:rPr>
      </w:pPr>
      <w:r w:rsidRPr="003B0825">
        <w:rPr>
          <w:sz w:val="22"/>
        </w:rPr>
        <w:t xml:space="preserve">note the wider sector updates including the post school funding reform. </w:t>
      </w:r>
    </w:p>
    <w:p w14:paraId="5FEF6196" w14:textId="77777777" w:rsidR="003B0825" w:rsidRDefault="003B0825" w:rsidP="003B0825">
      <w:pPr>
        <w:pStyle w:val="NoSpacing"/>
        <w:ind w:left="643"/>
        <w:rPr>
          <w:sz w:val="22"/>
        </w:rPr>
      </w:pPr>
    </w:p>
    <w:p w14:paraId="14716742" w14:textId="77777777" w:rsidR="005A033D" w:rsidRPr="00AF7225" w:rsidRDefault="005A033D" w:rsidP="005A033D">
      <w:pPr>
        <w:pStyle w:val="NoSpacing"/>
        <w:ind w:left="1440"/>
        <w:rPr>
          <w:sz w:val="22"/>
        </w:rPr>
      </w:pPr>
    </w:p>
    <w:p w14:paraId="6FCE5FE6" w14:textId="6A542237" w:rsidR="005A033D" w:rsidRDefault="005A033D">
      <w:pPr>
        <w:rPr>
          <w:b/>
          <w:bCs/>
          <w:sz w:val="22"/>
        </w:rPr>
      </w:pPr>
    </w:p>
    <w:sectPr w:rsidR="005A0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9A84" w14:textId="77777777" w:rsidR="007B3EBD" w:rsidRDefault="007B3EBD" w:rsidP="0066337E">
      <w:pPr>
        <w:spacing w:after="0" w:line="240" w:lineRule="auto"/>
      </w:pPr>
      <w:r>
        <w:separator/>
      </w:r>
    </w:p>
  </w:endnote>
  <w:endnote w:type="continuationSeparator" w:id="0">
    <w:p w14:paraId="31A07D1B" w14:textId="77777777" w:rsidR="007B3EBD" w:rsidRDefault="007B3EBD" w:rsidP="0066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4F0D" w14:textId="77777777" w:rsidR="007B3EBD" w:rsidRDefault="007B3EBD" w:rsidP="0066337E">
      <w:pPr>
        <w:spacing w:after="0" w:line="240" w:lineRule="auto"/>
      </w:pPr>
      <w:r>
        <w:separator/>
      </w:r>
    </w:p>
  </w:footnote>
  <w:footnote w:type="continuationSeparator" w:id="0">
    <w:p w14:paraId="52AC4582" w14:textId="77777777" w:rsidR="007B3EBD" w:rsidRDefault="007B3EBD" w:rsidP="0066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A2F"/>
    <w:multiLevelType w:val="multilevel"/>
    <w:tmpl w:val="04662144"/>
    <w:lvl w:ilvl="0">
      <w:start w:val="7"/>
      <w:numFmt w:val="decimal"/>
      <w:lvlText w:val="%1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5C13E42"/>
    <w:multiLevelType w:val="multilevel"/>
    <w:tmpl w:val="35FA2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" w15:restartNumberingAfterBreak="0">
    <w:nsid w:val="1B792EB0"/>
    <w:multiLevelType w:val="multilevel"/>
    <w:tmpl w:val="2F042AB8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FE1BC3"/>
    <w:multiLevelType w:val="multilevel"/>
    <w:tmpl w:val="7AB61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72B61D7"/>
    <w:multiLevelType w:val="multilevel"/>
    <w:tmpl w:val="B560C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7E8214F"/>
    <w:multiLevelType w:val="hybridMultilevel"/>
    <w:tmpl w:val="FF6E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E73"/>
    <w:multiLevelType w:val="multilevel"/>
    <w:tmpl w:val="A612A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F6455C3"/>
    <w:multiLevelType w:val="hybridMultilevel"/>
    <w:tmpl w:val="D0726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284717"/>
    <w:multiLevelType w:val="hybridMultilevel"/>
    <w:tmpl w:val="F4A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82B"/>
    <w:multiLevelType w:val="hybridMultilevel"/>
    <w:tmpl w:val="2FCC0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26BF"/>
    <w:multiLevelType w:val="multilevel"/>
    <w:tmpl w:val="2F042AB8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CB3195"/>
    <w:multiLevelType w:val="hybridMultilevel"/>
    <w:tmpl w:val="57804430"/>
    <w:lvl w:ilvl="0" w:tplc="5C2C587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ACF2F35"/>
    <w:multiLevelType w:val="multilevel"/>
    <w:tmpl w:val="05D4E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ulletlist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132677"/>
    <w:multiLevelType w:val="multilevel"/>
    <w:tmpl w:val="7D860A0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515916E6"/>
    <w:multiLevelType w:val="multilevel"/>
    <w:tmpl w:val="357062E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b w:val="0"/>
      </w:rPr>
    </w:lvl>
  </w:abstractNum>
  <w:abstractNum w:abstractNumId="15" w15:restartNumberingAfterBreak="0">
    <w:nsid w:val="619F4FCF"/>
    <w:multiLevelType w:val="multilevel"/>
    <w:tmpl w:val="EDC41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51409DC"/>
    <w:multiLevelType w:val="hybridMultilevel"/>
    <w:tmpl w:val="E684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218B2"/>
    <w:multiLevelType w:val="multilevel"/>
    <w:tmpl w:val="36FE1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6B7E03C7"/>
    <w:multiLevelType w:val="hybridMultilevel"/>
    <w:tmpl w:val="26E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637"/>
    <w:multiLevelType w:val="hybridMultilevel"/>
    <w:tmpl w:val="88CA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0CC8"/>
    <w:multiLevelType w:val="multilevel"/>
    <w:tmpl w:val="195680D2"/>
    <w:lvl w:ilvl="0">
      <w:start w:val="4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6E6372"/>
    <w:multiLevelType w:val="multilevel"/>
    <w:tmpl w:val="A05A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7A501610"/>
    <w:multiLevelType w:val="hybridMultilevel"/>
    <w:tmpl w:val="4E14A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D2B92"/>
    <w:multiLevelType w:val="hybridMultilevel"/>
    <w:tmpl w:val="2F5099A0"/>
    <w:lvl w:ilvl="0" w:tplc="515469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0920">
    <w:abstractNumId w:val="11"/>
  </w:num>
  <w:num w:numId="2" w16cid:durableId="996375407">
    <w:abstractNumId w:val="5"/>
  </w:num>
  <w:num w:numId="3" w16cid:durableId="1800225698">
    <w:abstractNumId w:val="17"/>
  </w:num>
  <w:num w:numId="4" w16cid:durableId="1647976806">
    <w:abstractNumId w:val="18"/>
  </w:num>
  <w:num w:numId="5" w16cid:durableId="1909268123">
    <w:abstractNumId w:val="0"/>
  </w:num>
  <w:num w:numId="6" w16cid:durableId="691416614">
    <w:abstractNumId w:val="7"/>
  </w:num>
  <w:num w:numId="7" w16cid:durableId="1945765890">
    <w:abstractNumId w:val="2"/>
  </w:num>
  <w:num w:numId="8" w16cid:durableId="1995260732">
    <w:abstractNumId w:val="23"/>
  </w:num>
  <w:num w:numId="9" w16cid:durableId="1667661205">
    <w:abstractNumId w:val="1"/>
  </w:num>
  <w:num w:numId="10" w16cid:durableId="502091446">
    <w:abstractNumId w:val="14"/>
  </w:num>
  <w:num w:numId="11" w16cid:durableId="1658877668">
    <w:abstractNumId w:val="16"/>
  </w:num>
  <w:num w:numId="12" w16cid:durableId="415056334">
    <w:abstractNumId w:val="10"/>
  </w:num>
  <w:num w:numId="13" w16cid:durableId="771827420">
    <w:abstractNumId w:val="12"/>
  </w:num>
  <w:num w:numId="14" w16cid:durableId="305209825">
    <w:abstractNumId w:val="19"/>
  </w:num>
  <w:num w:numId="15" w16cid:durableId="2127195457">
    <w:abstractNumId w:val="8"/>
  </w:num>
  <w:num w:numId="16" w16cid:durableId="1634406445">
    <w:abstractNumId w:val="3"/>
  </w:num>
  <w:num w:numId="17" w16cid:durableId="92633224">
    <w:abstractNumId w:val="21"/>
  </w:num>
  <w:num w:numId="18" w16cid:durableId="78870622">
    <w:abstractNumId w:val="6"/>
  </w:num>
  <w:num w:numId="19" w16cid:durableId="88164714">
    <w:abstractNumId w:val="20"/>
  </w:num>
  <w:num w:numId="20" w16cid:durableId="375467250">
    <w:abstractNumId w:val="4"/>
  </w:num>
  <w:num w:numId="21" w16cid:durableId="1687975755">
    <w:abstractNumId w:val="15"/>
  </w:num>
  <w:num w:numId="22" w16cid:durableId="1173496439">
    <w:abstractNumId w:val="13"/>
  </w:num>
  <w:num w:numId="23" w16cid:durableId="217060467">
    <w:abstractNumId w:val="9"/>
  </w:num>
  <w:num w:numId="24" w16cid:durableId="128099400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CE"/>
    <w:rsid w:val="000016D4"/>
    <w:rsid w:val="00001F6A"/>
    <w:rsid w:val="000058BA"/>
    <w:rsid w:val="00005A4A"/>
    <w:rsid w:val="00010D6E"/>
    <w:rsid w:val="00012B67"/>
    <w:rsid w:val="00012C67"/>
    <w:rsid w:val="00015014"/>
    <w:rsid w:val="000166FA"/>
    <w:rsid w:val="0001682B"/>
    <w:rsid w:val="00020330"/>
    <w:rsid w:val="00021440"/>
    <w:rsid w:val="00022356"/>
    <w:rsid w:val="00023232"/>
    <w:rsid w:val="00024DE9"/>
    <w:rsid w:val="00025E54"/>
    <w:rsid w:val="0002609A"/>
    <w:rsid w:val="0003058D"/>
    <w:rsid w:val="000337B7"/>
    <w:rsid w:val="00036338"/>
    <w:rsid w:val="00041937"/>
    <w:rsid w:val="00043A64"/>
    <w:rsid w:val="00044E6C"/>
    <w:rsid w:val="000470C6"/>
    <w:rsid w:val="00047803"/>
    <w:rsid w:val="000503BC"/>
    <w:rsid w:val="000512C1"/>
    <w:rsid w:val="00051DB0"/>
    <w:rsid w:val="00052C83"/>
    <w:rsid w:val="00054C23"/>
    <w:rsid w:val="00054E7C"/>
    <w:rsid w:val="00055D37"/>
    <w:rsid w:val="00057510"/>
    <w:rsid w:val="00060D68"/>
    <w:rsid w:val="000613A2"/>
    <w:rsid w:val="00061D12"/>
    <w:rsid w:val="00063655"/>
    <w:rsid w:val="00065C21"/>
    <w:rsid w:val="0006737F"/>
    <w:rsid w:val="0007092E"/>
    <w:rsid w:val="00071839"/>
    <w:rsid w:val="00071C29"/>
    <w:rsid w:val="00071FAA"/>
    <w:rsid w:val="00073888"/>
    <w:rsid w:val="00076310"/>
    <w:rsid w:val="00077362"/>
    <w:rsid w:val="00080E2E"/>
    <w:rsid w:val="00082213"/>
    <w:rsid w:val="00082384"/>
    <w:rsid w:val="00083CCC"/>
    <w:rsid w:val="000842FB"/>
    <w:rsid w:val="00085DBE"/>
    <w:rsid w:val="000861A4"/>
    <w:rsid w:val="000911C2"/>
    <w:rsid w:val="000917BA"/>
    <w:rsid w:val="000A0A49"/>
    <w:rsid w:val="000A0B72"/>
    <w:rsid w:val="000A264A"/>
    <w:rsid w:val="000A2864"/>
    <w:rsid w:val="000A29D0"/>
    <w:rsid w:val="000A654C"/>
    <w:rsid w:val="000B112A"/>
    <w:rsid w:val="000B2C1D"/>
    <w:rsid w:val="000B3644"/>
    <w:rsid w:val="000B4E92"/>
    <w:rsid w:val="000B5346"/>
    <w:rsid w:val="000B5C5B"/>
    <w:rsid w:val="000C04D7"/>
    <w:rsid w:val="000C4914"/>
    <w:rsid w:val="000C4FF9"/>
    <w:rsid w:val="000C557C"/>
    <w:rsid w:val="000C577D"/>
    <w:rsid w:val="000C7CD0"/>
    <w:rsid w:val="000D1C36"/>
    <w:rsid w:val="000D343E"/>
    <w:rsid w:val="000D457C"/>
    <w:rsid w:val="000D4D9A"/>
    <w:rsid w:val="000D6F54"/>
    <w:rsid w:val="000E1910"/>
    <w:rsid w:val="000E38DF"/>
    <w:rsid w:val="000E54F4"/>
    <w:rsid w:val="000E70E1"/>
    <w:rsid w:val="000F0BF6"/>
    <w:rsid w:val="000F2BD5"/>
    <w:rsid w:val="000F311E"/>
    <w:rsid w:val="000F395C"/>
    <w:rsid w:val="000F48A9"/>
    <w:rsid w:val="0010284A"/>
    <w:rsid w:val="00102EB1"/>
    <w:rsid w:val="0010336C"/>
    <w:rsid w:val="00104010"/>
    <w:rsid w:val="001044E4"/>
    <w:rsid w:val="00104698"/>
    <w:rsid w:val="001073D1"/>
    <w:rsid w:val="001103AD"/>
    <w:rsid w:val="0011256D"/>
    <w:rsid w:val="00114A93"/>
    <w:rsid w:val="001153CF"/>
    <w:rsid w:val="0011727B"/>
    <w:rsid w:val="001174C1"/>
    <w:rsid w:val="001177C1"/>
    <w:rsid w:val="00122F4D"/>
    <w:rsid w:val="001235E2"/>
    <w:rsid w:val="00125A99"/>
    <w:rsid w:val="00126207"/>
    <w:rsid w:val="00126E8C"/>
    <w:rsid w:val="001275A5"/>
    <w:rsid w:val="00131635"/>
    <w:rsid w:val="0013528E"/>
    <w:rsid w:val="00135D81"/>
    <w:rsid w:val="00135F4C"/>
    <w:rsid w:val="00137546"/>
    <w:rsid w:val="00137F0E"/>
    <w:rsid w:val="001404FE"/>
    <w:rsid w:val="00141EDF"/>
    <w:rsid w:val="00141F48"/>
    <w:rsid w:val="00143DCA"/>
    <w:rsid w:val="00145429"/>
    <w:rsid w:val="00147B61"/>
    <w:rsid w:val="00150E28"/>
    <w:rsid w:val="0015199E"/>
    <w:rsid w:val="00155531"/>
    <w:rsid w:val="0015738D"/>
    <w:rsid w:val="00157B4E"/>
    <w:rsid w:val="00157C19"/>
    <w:rsid w:val="00163D47"/>
    <w:rsid w:val="00164320"/>
    <w:rsid w:val="00164B36"/>
    <w:rsid w:val="0016546C"/>
    <w:rsid w:val="00166053"/>
    <w:rsid w:val="0017066C"/>
    <w:rsid w:val="00171EAD"/>
    <w:rsid w:val="00175C0D"/>
    <w:rsid w:val="00175D52"/>
    <w:rsid w:val="001773C9"/>
    <w:rsid w:val="001774B3"/>
    <w:rsid w:val="00180CE2"/>
    <w:rsid w:val="0018338A"/>
    <w:rsid w:val="00183889"/>
    <w:rsid w:val="0018465B"/>
    <w:rsid w:val="00184DDB"/>
    <w:rsid w:val="00185442"/>
    <w:rsid w:val="00185C13"/>
    <w:rsid w:val="00186D9B"/>
    <w:rsid w:val="00187605"/>
    <w:rsid w:val="001907F7"/>
    <w:rsid w:val="00192ED1"/>
    <w:rsid w:val="0019548C"/>
    <w:rsid w:val="0019694E"/>
    <w:rsid w:val="00196C4E"/>
    <w:rsid w:val="001A2017"/>
    <w:rsid w:val="001A675B"/>
    <w:rsid w:val="001B1733"/>
    <w:rsid w:val="001B3A55"/>
    <w:rsid w:val="001B3F42"/>
    <w:rsid w:val="001B4AE9"/>
    <w:rsid w:val="001B4F1B"/>
    <w:rsid w:val="001B5617"/>
    <w:rsid w:val="001B5988"/>
    <w:rsid w:val="001B6564"/>
    <w:rsid w:val="001B6E06"/>
    <w:rsid w:val="001C061D"/>
    <w:rsid w:val="001C14C0"/>
    <w:rsid w:val="001C4659"/>
    <w:rsid w:val="001C4B73"/>
    <w:rsid w:val="001C62EE"/>
    <w:rsid w:val="001C6E52"/>
    <w:rsid w:val="001C6E84"/>
    <w:rsid w:val="001C70C4"/>
    <w:rsid w:val="001C785E"/>
    <w:rsid w:val="001C7C3A"/>
    <w:rsid w:val="001D2507"/>
    <w:rsid w:val="001D2AF4"/>
    <w:rsid w:val="001D5F8D"/>
    <w:rsid w:val="001E015F"/>
    <w:rsid w:val="001E0FB0"/>
    <w:rsid w:val="001E2523"/>
    <w:rsid w:val="001E4E5E"/>
    <w:rsid w:val="001E5A57"/>
    <w:rsid w:val="001E629E"/>
    <w:rsid w:val="001F2B37"/>
    <w:rsid w:val="001F2E49"/>
    <w:rsid w:val="001F3011"/>
    <w:rsid w:val="001F372A"/>
    <w:rsid w:val="001F385B"/>
    <w:rsid w:val="001F3DDF"/>
    <w:rsid w:val="001F7EBE"/>
    <w:rsid w:val="002000FC"/>
    <w:rsid w:val="002014E9"/>
    <w:rsid w:val="0020278D"/>
    <w:rsid w:val="00202CDA"/>
    <w:rsid w:val="00203354"/>
    <w:rsid w:val="00203599"/>
    <w:rsid w:val="0020562C"/>
    <w:rsid w:val="002116CA"/>
    <w:rsid w:val="0021383D"/>
    <w:rsid w:val="002138DC"/>
    <w:rsid w:val="0021658D"/>
    <w:rsid w:val="00217C86"/>
    <w:rsid w:val="00221BD9"/>
    <w:rsid w:val="00222626"/>
    <w:rsid w:val="00223DBF"/>
    <w:rsid w:val="00230304"/>
    <w:rsid w:val="00231046"/>
    <w:rsid w:val="002312ED"/>
    <w:rsid w:val="0023271E"/>
    <w:rsid w:val="00232F67"/>
    <w:rsid w:val="00232F8D"/>
    <w:rsid w:val="002353C1"/>
    <w:rsid w:val="002407C1"/>
    <w:rsid w:val="00240F90"/>
    <w:rsid w:val="00242CFA"/>
    <w:rsid w:val="00243B77"/>
    <w:rsid w:val="00245C6E"/>
    <w:rsid w:val="002479EB"/>
    <w:rsid w:val="00251372"/>
    <w:rsid w:val="00253964"/>
    <w:rsid w:val="00254C64"/>
    <w:rsid w:val="00254CF9"/>
    <w:rsid w:val="00254F55"/>
    <w:rsid w:val="00257CD7"/>
    <w:rsid w:val="00261AD6"/>
    <w:rsid w:val="00262021"/>
    <w:rsid w:val="00262B78"/>
    <w:rsid w:val="00262C32"/>
    <w:rsid w:val="002637F3"/>
    <w:rsid w:val="00264203"/>
    <w:rsid w:val="00270DC6"/>
    <w:rsid w:val="0027111E"/>
    <w:rsid w:val="002716D1"/>
    <w:rsid w:val="002727E5"/>
    <w:rsid w:val="00273AA4"/>
    <w:rsid w:val="00274157"/>
    <w:rsid w:val="00277247"/>
    <w:rsid w:val="002807ED"/>
    <w:rsid w:val="00280959"/>
    <w:rsid w:val="00281D34"/>
    <w:rsid w:val="002825CA"/>
    <w:rsid w:val="00284A37"/>
    <w:rsid w:val="002874DE"/>
    <w:rsid w:val="00291665"/>
    <w:rsid w:val="00294360"/>
    <w:rsid w:val="00297E77"/>
    <w:rsid w:val="002A47B1"/>
    <w:rsid w:val="002A5860"/>
    <w:rsid w:val="002A6A9D"/>
    <w:rsid w:val="002B0C99"/>
    <w:rsid w:val="002B2A22"/>
    <w:rsid w:val="002B3DE1"/>
    <w:rsid w:val="002B44A3"/>
    <w:rsid w:val="002B4F7B"/>
    <w:rsid w:val="002B6366"/>
    <w:rsid w:val="002B64A6"/>
    <w:rsid w:val="002B653F"/>
    <w:rsid w:val="002B76D0"/>
    <w:rsid w:val="002B7F87"/>
    <w:rsid w:val="002C1603"/>
    <w:rsid w:val="002C27CB"/>
    <w:rsid w:val="002C2BC0"/>
    <w:rsid w:val="002C3983"/>
    <w:rsid w:val="002C3F95"/>
    <w:rsid w:val="002C432C"/>
    <w:rsid w:val="002C6865"/>
    <w:rsid w:val="002C70B0"/>
    <w:rsid w:val="002C776B"/>
    <w:rsid w:val="002D3676"/>
    <w:rsid w:val="002D4C71"/>
    <w:rsid w:val="002D6094"/>
    <w:rsid w:val="002D6332"/>
    <w:rsid w:val="002D7151"/>
    <w:rsid w:val="002D7AA2"/>
    <w:rsid w:val="002E024F"/>
    <w:rsid w:val="002E093A"/>
    <w:rsid w:val="002E18BD"/>
    <w:rsid w:val="002E306A"/>
    <w:rsid w:val="002E3F95"/>
    <w:rsid w:val="002E4B00"/>
    <w:rsid w:val="002E53D0"/>
    <w:rsid w:val="002E6366"/>
    <w:rsid w:val="002E63DB"/>
    <w:rsid w:val="002E6544"/>
    <w:rsid w:val="002F0D47"/>
    <w:rsid w:val="002F1030"/>
    <w:rsid w:val="002F127E"/>
    <w:rsid w:val="002F2794"/>
    <w:rsid w:val="002F45EE"/>
    <w:rsid w:val="002F46A6"/>
    <w:rsid w:val="002F6862"/>
    <w:rsid w:val="002F7E93"/>
    <w:rsid w:val="00302CEB"/>
    <w:rsid w:val="00303B36"/>
    <w:rsid w:val="00304C2D"/>
    <w:rsid w:val="00305AEE"/>
    <w:rsid w:val="00306A3D"/>
    <w:rsid w:val="0030705E"/>
    <w:rsid w:val="00307CCD"/>
    <w:rsid w:val="00311895"/>
    <w:rsid w:val="00312712"/>
    <w:rsid w:val="00313450"/>
    <w:rsid w:val="003136CF"/>
    <w:rsid w:val="00314D4B"/>
    <w:rsid w:val="00324DC4"/>
    <w:rsid w:val="00325EE8"/>
    <w:rsid w:val="00331338"/>
    <w:rsid w:val="00332AE7"/>
    <w:rsid w:val="0033381C"/>
    <w:rsid w:val="00335BA6"/>
    <w:rsid w:val="00336C3E"/>
    <w:rsid w:val="00336F8D"/>
    <w:rsid w:val="00337121"/>
    <w:rsid w:val="003375A2"/>
    <w:rsid w:val="00337D33"/>
    <w:rsid w:val="00342744"/>
    <w:rsid w:val="00342BBA"/>
    <w:rsid w:val="00343632"/>
    <w:rsid w:val="00347722"/>
    <w:rsid w:val="00351C90"/>
    <w:rsid w:val="00352B62"/>
    <w:rsid w:val="00352C79"/>
    <w:rsid w:val="00352F5C"/>
    <w:rsid w:val="00353060"/>
    <w:rsid w:val="0035432B"/>
    <w:rsid w:val="00354B17"/>
    <w:rsid w:val="00354D6D"/>
    <w:rsid w:val="00363EC1"/>
    <w:rsid w:val="00367E70"/>
    <w:rsid w:val="00372EA2"/>
    <w:rsid w:val="00373066"/>
    <w:rsid w:val="00377C1C"/>
    <w:rsid w:val="0038143B"/>
    <w:rsid w:val="00382239"/>
    <w:rsid w:val="003827FF"/>
    <w:rsid w:val="00384612"/>
    <w:rsid w:val="00384916"/>
    <w:rsid w:val="00396308"/>
    <w:rsid w:val="00397724"/>
    <w:rsid w:val="003A02ED"/>
    <w:rsid w:val="003A030A"/>
    <w:rsid w:val="003A07FC"/>
    <w:rsid w:val="003A1E90"/>
    <w:rsid w:val="003A2654"/>
    <w:rsid w:val="003A2826"/>
    <w:rsid w:val="003A470C"/>
    <w:rsid w:val="003A69CA"/>
    <w:rsid w:val="003A6B7C"/>
    <w:rsid w:val="003A7EED"/>
    <w:rsid w:val="003B05B3"/>
    <w:rsid w:val="003B075F"/>
    <w:rsid w:val="003B0825"/>
    <w:rsid w:val="003B25E5"/>
    <w:rsid w:val="003B4E2B"/>
    <w:rsid w:val="003B4E5D"/>
    <w:rsid w:val="003B5AFB"/>
    <w:rsid w:val="003C0552"/>
    <w:rsid w:val="003C0A30"/>
    <w:rsid w:val="003C21DF"/>
    <w:rsid w:val="003C27EC"/>
    <w:rsid w:val="003C31CD"/>
    <w:rsid w:val="003C4846"/>
    <w:rsid w:val="003C5113"/>
    <w:rsid w:val="003C5AFF"/>
    <w:rsid w:val="003D10F6"/>
    <w:rsid w:val="003D347B"/>
    <w:rsid w:val="003D3F8C"/>
    <w:rsid w:val="003D491A"/>
    <w:rsid w:val="003D5B87"/>
    <w:rsid w:val="003D728C"/>
    <w:rsid w:val="003D7B6D"/>
    <w:rsid w:val="003E05F3"/>
    <w:rsid w:val="003E0A88"/>
    <w:rsid w:val="003E1DDA"/>
    <w:rsid w:val="003E2B4A"/>
    <w:rsid w:val="003E412D"/>
    <w:rsid w:val="003F03E5"/>
    <w:rsid w:val="003F2A69"/>
    <w:rsid w:val="003F5953"/>
    <w:rsid w:val="003F60CB"/>
    <w:rsid w:val="003F7BF9"/>
    <w:rsid w:val="0040045B"/>
    <w:rsid w:val="00406ECF"/>
    <w:rsid w:val="00416F25"/>
    <w:rsid w:val="0042014A"/>
    <w:rsid w:val="00420D31"/>
    <w:rsid w:val="00421758"/>
    <w:rsid w:val="00422458"/>
    <w:rsid w:val="00422546"/>
    <w:rsid w:val="00422B57"/>
    <w:rsid w:val="00422C30"/>
    <w:rsid w:val="00424F6B"/>
    <w:rsid w:val="00426D57"/>
    <w:rsid w:val="00426F90"/>
    <w:rsid w:val="00433009"/>
    <w:rsid w:val="00433B0F"/>
    <w:rsid w:val="00434775"/>
    <w:rsid w:val="004358AA"/>
    <w:rsid w:val="004368D2"/>
    <w:rsid w:val="0043788B"/>
    <w:rsid w:val="0044387C"/>
    <w:rsid w:val="00445AA4"/>
    <w:rsid w:val="00445BC1"/>
    <w:rsid w:val="00445C34"/>
    <w:rsid w:val="00446316"/>
    <w:rsid w:val="00446536"/>
    <w:rsid w:val="00446A09"/>
    <w:rsid w:val="00447A62"/>
    <w:rsid w:val="0045016D"/>
    <w:rsid w:val="0045035E"/>
    <w:rsid w:val="004515E2"/>
    <w:rsid w:val="004519F6"/>
    <w:rsid w:val="00452C18"/>
    <w:rsid w:val="004538AD"/>
    <w:rsid w:val="00453CFC"/>
    <w:rsid w:val="004564AA"/>
    <w:rsid w:val="004609F5"/>
    <w:rsid w:val="004615FF"/>
    <w:rsid w:val="00461AAD"/>
    <w:rsid w:val="00461AD8"/>
    <w:rsid w:val="00461B48"/>
    <w:rsid w:val="00462AB2"/>
    <w:rsid w:val="00463D1B"/>
    <w:rsid w:val="00464C42"/>
    <w:rsid w:val="00466E76"/>
    <w:rsid w:val="0047016B"/>
    <w:rsid w:val="0047314E"/>
    <w:rsid w:val="004742EF"/>
    <w:rsid w:val="00474EBD"/>
    <w:rsid w:val="00475950"/>
    <w:rsid w:val="004766C9"/>
    <w:rsid w:val="0047787A"/>
    <w:rsid w:val="00482EB4"/>
    <w:rsid w:val="004839B9"/>
    <w:rsid w:val="00483EE4"/>
    <w:rsid w:val="00484359"/>
    <w:rsid w:val="00484985"/>
    <w:rsid w:val="00484BE1"/>
    <w:rsid w:val="0048566D"/>
    <w:rsid w:val="004858E5"/>
    <w:rsid w:val="00485AE4"/>
    <w:rsid w:val="00487702"/>
    <w:rsid w:val="00487778"/>
    <w:rsid w:val="00487D2F"/>
    <w:rsid w:val="00490C2B"/>
    <w:rsid w:val="00490CAE"/>
    <w:rsid w:val="004910FF"/>
    <w:rsid w:val="00492ECB"/>
    <w:rsid w:val="00492FC3"/>
    <w:rsid w:val="004939B2"/>
    <w:rsid w:val="00493EBB"/>
    <w:rsid w:val="00496AA7"/>
    <w:rsid w:val="004A1B27"/>
    <w:rsid w:val="004A2ADC"/>
    <w:rsid w:val="004A38D3"/>
    <w:rsid w:val="004A411C"/>
    <w:rsid w:val="004A52B4"/>
    <w:rsid w:val="004A67A3"/>
    <w:rsid w:val="004A7A61"/>
    <w:rsid w:val="004B1073"/>
    <w:rsid w:val="004B19F1"/>
    <w:rsid w:val="004B1C79"/>
    <w:rsid w:val="004B3984"/>
    <w:rsid w:val="004B50ED"/>
    <w:rsid w:val="004B6496"/>
    <w:rsid w:val="004B6E36"/>
    <w:rsid w:val="004B7219"/>
    <w:rsid w:val="004B767D"/>
    <w:rsid w:val="004C1D98"/>
    <w:rsid w:val="004C32D8"/>
    <w:rsid w:val="004C4BDF"/>
    <w:rsid w:val="004C5A60"/>
    <w:rsid w:val="004C78EC"/>
    <w:rsid w:val="004D182A"/>
    <w:rsid w:val="004D2876"/>
    <w:rsid w:val="004D330E"/>
    <w:rsid w:val="004E24C0"/>
    <w:rsid w:val="004E2696"/>
    <w:rsid w:val="004E7783"/>
    <w:rsid w:val="004F1111"/>
    <w:rsid w:val="004F14D4"/>
    <w:rsid w:val="004F1ED5"/>
    <w:rsid w:val="004F5BCF"/>
    <w:rsid w:val="004F5BE6"/>
    <w:rsid w:val="004F79C9"/>
    <w:rsid w:val="004F7CC7"/>
    <w:rsid w:val="00502354"/>
    <w:rsid w:val="00507039"/>
    <w:rsid w:val="0050719C"/>
    <w:rsid w:val="0050799D"/>
    <w:rsid w:val="00510171"/>
    <w:rsid w:val="00510E8E"/>
    <w:rsid w:val="00512EC9"/>
    <w:rsid w:val="005138A1"/>
    <w:rsid w:val="00514CF2"/>
    <w:rsid w:val="005173B8"/>
    <w:rsid w:val="0051787E"/>
    <w:rsid w:val="00517B07"/>
    <w:rsid w:val="00520830"/>
    <w:rsid w:val="00520DC3"/>
    <w:rsid w:val="00520E0E"/>
    <w:rsid w:val="00520E26"/>
    <w:rsid w:val="00521013"/>
    <w:rsid w:val="00524DB1"/>
    <w:rsid w:val="005264C5"/>
    <w:rsid w:val="0052797A"/>
    <w:rsid w:val="00527DC3"/>
    <w:rsid w:val="00527E0A"/>
    <w:rsid w:val="005316FB"/>
    <w:rsid w:val="005323D8"/>
    <w:rsid w:val="005326AE"/>
    <w:rsid w:val="00535408"/>
    <w:rsid w:val="005356CE"/>
    <w:rsid w:val="0053654F"/>
    <w:rsid w:val="00537D33"/>
    <w:rsid w:val="00537E78"/>
    <w:rsid w:val="005400DB"/>
    <w:rsid w:val="005406A9"/>
    <w:rsid w:val="00543033"/>
    <w:rsid w:val="005441D2"/>
    <w:rsid w:val="00544930"/>
    <w:rsid w:val="005456E7"/>
    <w:rsid w:val="00547062"/>
    <w:rsid w:val="0054741A"/>
    <w:rsid w:val="00550FBF"/>
    <w:rsid w:val="00551E13"/>
    <w:rsid w:val="00553D8F"/>
    <w:rsid w:val="005557C5"/>
    <w:rsid w:val="00556D82"/>
    <w:rsid w:val="00557161"/>
    <w:rsid w:val="00557B50"/>
    <w:rsid w:val="00560859"/>
    <w:rsid w:val="005623FB"/>
    <w:rsid w:val="005628FE"/>
    <w:rsid w:val="00564D3D"/>
    <w:rsid w:val="00565512"/>
    <w:rsid w:val="00565B63"/>
    <w:rsid w:val="00565C42"/>
    <w:rsid w:val="00565E7E"/>
    <w:rsid w:val="005708B7"/>
    <w:rsid w:val="00571E84"/>
    <w:rsid w:val="00574C24"/>
    <w:rsid w:val="00575096"/>
    <w:rsid w:val="00575366"/>
    <w:rsid w:val="0057536C"/>
    <w:rsid w:val="00575472"/>
    <w:rsid w:val="00581D3C"/>
    <w:rsid w:val="00582343"/>
    <w:rsid w:val="005837FB"/>
    <w:rsid w:val="00586317"/>
    <w:rsid w:val="005876E8"/>
    <w:rsid w:val="00587F62"/>
    <w:rsid w:val="0059036E"/>
    <w:rsid w:val="0059073D"/>
    <w:rsid w:val="00593F00"/>
    <w:rsid w:val="00594D31"/>
    <w:rsid w:val="00595C00"/>
    <w:rsid w:val="005A0159"/>
    <w:rsid w:val="005A033D"/>
    <w:rsid w:val="005A28EC"/>
    <w:rsid w:val="005A2A5A"/>
    <w:rsid w:val="005A5210"/>
    <w:rsid w:val="005A7857"/>
    <w:rsid w:val="005A7F4C"/>
    <w:rsid w:val="005B1416"/>
    <w:rsid w:val="005B17E2"/>
    <w:rsid w:val="005B1BB2"/>
    <w:rsid w:val="005B2971"/>
    <w:rsid w:val="005B4174"/>
    <w:rsid w:val="005B51F5"/>
    <w:rsid w:val="005B7FDB"/>
    <w:rsid w:val="005C01A5"/>
    <w:rsid w:val="005C13E6"/>
    <w:rsid w:val="005C1679"/>
    <w:rsid w:val="005C16D2"/>
    <w:rsid w:val="005C1BA6"/>
    <w:rsid w:val="005C350E"/>
    <w:rsid w:val="005C51AB"/>
    <w:rsid w:val="005C5435"/>
    <w:rsid w:val="005C5C52"/>
    <w:rsid w:val="005C74BE"/>
    <w:rsid w:val="005D1A0C"/>
    <w:rsid w:val="005D2AA1"/>
    <w:rsid w:val="005D2FE3"/>
    <w:rsid w:val="005D39B3"/>
    <w:rsid w:val="005D45E5"/>
    <w:rsid w:val="005D5C84"/>
    <w:rsid w:val="005E128E"/>
    <w:rsid w:val="005E4A35"/>
    <w:rsid w:val="005E5B0D"/>
    <w:rsid w:val="005E61BE"/>
    <w:rsid w:val="005E660B"/>
    <w:rsid w:val="005E7DE9"/>
    <w:rsid w:val="005F0224"/>
    <w:rsid w:val="005F140C"/>
    <w:rsid w:val="005F53B7"/>
    <w:rsid w:val="005F6331"/>
    <w:rsid w:val="005F6477"/>
    <w:rsid w:val="005F7588"/>
    <w:rsid w:val="005F7AC6"/>
    <w:rsid w:val="00601617"/>
    <w:rsid w:val="006020D2"/>
    <w:rsid w:val="00607CB2"/>
    <w:rsid w:val="006114CE"/>
    <w:rsid w:val="006117DB"/>
    <w:rsid w:val="00612FF9"/>
    <w:rsid w:val="00615DA5"/>
    <w:rsid w:val="00621562"/>
    <w:rsid w:val="00622222"/>
    <w:rsid w:val="006240A3"/>
    <w:rsid w:val="00630D24"/>
    <w:rsid w:val="00631731"/>
    <w:rsid w:val="0063478A"/>
    <w:rsid w:val="00635D67"/>
    <w:rsid w:val="00636962"/>
    <w:rsid w:val="00637617"/>
    <w:rsid w:val="00640E96"/>
    <w:rsid w:val="00641002"/>
    <w:rsid w:val="00641DEB"/>
    <w:rsid w:val="00644D51"/>
    <w:rsid w:val="00644F58"/>
    <w:rsid w:val="00650096"/>
    <w:rsid w:val="006558DF"/>
    <w:rsid w:val="0065604C"/>
    <w:rsid w:val="00661E35"/>
    <w:rsid w:val="0066209F"/>
    <w:rsid w:val="00662ED7"/>
    <w:rsid w:val="0066337E"/>
    <w:rsid w:val="0066604C"/>
    <w:rsid w:val="0066616C"/>
    <w:rsid w:val="006705B2"/>
    <w:rsid w:val="00670784"/>
    <w:rsid w:val="0067223E"/>
    <w:rsid w:val="00672BBB"/>
    <w:rsid w:val="006742A5"/>
    <w:rsid w:val="00675929"/>
    <w:rsid w:val="006770E9"/>
    <w:rsid w:val="0068002B"/>
    <w:rsid w:val="006844DD"/>
    <w:rsid w:val="00684CF6"/>
    <w:rsid w:val="00685D57"/>
    <w:rsid w:val="006864C9"/>
    <w:rsid w:val="00691EA6"/>
    <w:rsid w:val="00692F3A"/>
    <w:rsid w:val="00693366"/>
    <w:rsid w:val="00693CF4"/>
    <w:rsid w:val="0069534A"/>
    <w:rsid w:val="006963D6"/>
    <w:rsid w:val="0069710C"/>
    <w:rsid w:val="006A026C"/>
    <w:rsid w:val="006A4D4E"/>
    <w:rsid w:val="006A608B"/>
    <w:rsid w:val="006A60B7"/>
    <w:rsid w:val="006B0ADD"/>
    <w:rsid w:val="006B17A1"/>
    <w:rsid w:val="006B1D89"/>
    <w:rsid w:val="006B1F29"/>
    <w:rsid w:val="006B3BC6"/>
    <w:rsid w:val="006B69DE"/>
    <w:rsid w:val="006C0305"/>
    <w:rsid w:val="006C1DF1"/>
    <w:rsid w:val="006C2952"/>
    <w:rsid w:val="006C2F26"/>
    <w:rsid w:val="006C33E7"/>
    <w:rsid w:val="006C3BA5"/>
    <w:rsid w:val="006C6F7C"/>
    <w:rsid w:val="006C7682"/>
    <w:rsid w:val="006D0E5B"/>
    <w:rsid w:val="006D157F"/>
    <w:rsid w:val="006D18D6"/>
    <w:rsid w:val="006D4E37"/>
    <w:rsid w:val="006D58DA"/>
    <w:rsid w:val="006E3149"/>
    <w:rsid w:val="006E4490"/>
    <w:rsid w:val="006E4A72"/>
    <w:rsid w:val="006E58DC"/>
    <w:rsid w:val="006E6C14"/>
    <w:rsid w:val="006E7109"/>
    <w:rsid w:val="006E7C0E"/>
    <w:rsid w:val="006F0C6E"/>
    <w:rsid w:val="006F32BB"/>
    <w:rsid w:val="006F5664"/>
    <w:rsid w:val="006F5A0A"/>
    <w:rsid w:val="006F6787"/>
    <w:rsid w:val="006F7126"/>
    <w:rsid w:val="006F7138"/>
    <w:rsid w:val="006F7171"/>
    <w:rsid w:val="00701A8C"/>
    <w:rsid w:val="00702154"/>
    <w:rsid w:val="007024D7"/>
    <w:rsid w:val="00702A95"/>
    <w:rsid w:val="00704CE1"/>
    <w:rsid w:val="00705D8A"/>
    <w:rsid w:val="007073BE"/>
    <w:rsid w:val="007107B5"/>
    <w:rsid w:val="00710C45"/>
    <w:rsid w:val="0071263A"/>
    <w:rsid w:val="007158B1"/>
    <w:rsid w:val="00716B4F"/>
    <w:rsid w:val="007177B6"/>
    <w:rsid w:val="007200D7"/>
    <w:rsid w:val="007205C6"/>
    <w:rsid w:val="0072083B"/>
    <w:rsid w:val="00720B5E"/>
    <w:rsid w:val="00722C42"/>
    <w:rsid w:val="00723326"/>
    <w:rsid w:val="00724801"/>
    <w:rsid w:val="00727091"/>
    <w:rsid w:val="00727147"/>
    <w:rsid w:val="007303E5"/>
    <w:rsid w:val="007308E2"/>
    <w:rsid w:val="00730EF9"/>
    <w:rsid w:val="0073734E"/>
    <w:rsid w:val="00737D38"/>
    <w:rsid w:val="007403EA"/>
    <w:rsid w:val="00742BCF"/>
    <w:rsid w:val="007466FC"/>
    <w:rsid w:val="007502F9"/>
    <w:rsid w:val="00751400"/>
    <w:rsid w:val="00751E50"/>
    <w:rsid w:val="0075214B"/>
    <w:rsid w:val="00752F93"/>
    <w:rsid w:val="0075391B"/>
    <w:rsid w:val="007549A8"/>
    <w:rsid w:val="007551AA"/>
    <w:rsid w:val="00763DC1"/>
    <w:rsid w:val="0076433B"/>
    <w:rsid w:val="00765599"/>
    <w:rsid w:val="00766D78"/>
    <w:rsid w:val="00767D09"/>
    <w:rsid w:val="007700C9"/>
    <w:rsid w:val="0077086C"/>
    <w:rsid w:val="007717DA"/>
    <w:rsid w:val="00773CB9"/>
    <w:rsid w:val="0077573C"/>
    <w:rsid w:val="007761A4"/>
    <w:rsid w:val="00776EE4"/>
    <w:rsid w:val="00780C35"/>
    <w:rsid w:val="00782D64"/>
    <w:rsid w:val="0078604E"/>
    <w:rsid w:val="00791D18"/>
    <w:rsid w:val="00793515"/>
    <w:rsid w:val="00793517"/>
    <w:rsid w:val="00797548"/>
    <w:rsid w:val="00797633"/>
    <w:rsid w:val="007A1288"/>
    <w:rsid w:val="007A1726"/>
    <w:rsid w:val="007A210A"/>
    <w:rsid w:val="007A2E4F"/>
    <w:rsid w:val="007A3C7D"/>
    <w:rsid w:val="007A69F3"/>
    <w:rsid w:val="007B0031"/>
    <w:rsid w:val="007B1434"/>
    <w:rsid w:val="007B2306"/>
    <w:rsid w:val="007B2803"/>
    <w:rsid w:val="007B33B9"/>
    <w:rsid w:val="007B3EBD"/>
    <w:rsid w:val="007B5732"/>
    <w:rsid w:val="007B6C30"/>
    <w:rsid w:val="007B728F"/>
    <w:rsid w:val="007C099E"/>
    <w:rsid w:val="007C4C4C"/>
    <w:rsid w:val="007C64EE"/>
    <w:rsid w:val="007D217E"/>
    <w:rsid w:val="007D2DAE"/>
    <w:rsid w:val="007D3E0A"/>
    <w:rsid w:val="007D5A1C"/>
    <w:rsid w:val="007D5D2C"/>
    <w:rsid w:val="007E084B"/>
    <w:rsid w:val="007E0CF2"/>
    <w:rsid w:val="007E1A6D"/>
    <w:rsid w:val="007E2411"/>
    <w:rsid w:val="007E35F3"/>
    <w:rsid w:val="007E494C"/>
    <w:rsid w:val="007E4F9A"/>
    <w:rsid w:val="007E5502"/>
    <w:rsid w:val="007E58A8"/>
    <w:rsid w:val="007E695E"/>
    <w:rsid w:val="007E7A8A"/>
    <w:rsid w:val="007E7C96"/>
    <w:rsid w:val="007F1298"/>
    <w:rsid w:val="007F2142"/>
    <w:rsid w:val="007F315A"/>
    <w:rsid w:val="007F39D4"/>
    <w:rsid w:val="007F5CB2"/>
    <w:rsid w:val="00806370"/>
    <w:rsid w:val="00806B8F"/>
    <w:rsid w:val="008070B0"/>
    <w:rsid w:val="00807144"/>
    <w:rsid w:val="008075D9"/>
    <w:rsid w:val="00810771"/>
    <w:rsid w:val="00810E3A"/>
    <w:rsid w:val="0081137F"/>
    <w:rsid w:val="00813587"/>
    <w:rsid w:val="0081405F"/>
    <w:rsid w:val="008146C6"/>
    <w:rsid w:val="008155D8"/>
    <w:rsid w:val="00816131"/>
    <w:rsid w:val="0081644E"/>
    <w:rsid w:val="0081657C"/>
    <w:rsid w:val="008202F7"/>
    <w:rsid w:val="008207F8"/>
    <w:rsid w:val="00820B04"/>
    <w:rsid w:val="0082107F"/>
    <w:rsid w:val="00822C25"/>
    <w:rsid w:val="00824DDC"/>
    <w:rsid w:val="00824E73"/>
    <w:rsid w:val="008277C6"/>
    <w:rsid w:val="00834511"/>
    <w:rsid w:val="00834BB0"/>
    <w:rsid w:val="008402FD"/>
    <w:rsid w:val="00840D48"/>
    <w:rsid w:val="008428F5"/>
    <w:rsid w:val="00844386"/>
    <w:rsid w:val="008445DA"/>
    <w:rsid w:val="00844F45"/>
    <w:rsid w:val="00844FE8"/>
    <w:rsid w:val="0086055C"/>
    <w:rsid w:val="0086096C"/>
    <w:rsid w:val="00861010"/>
    <w:rsid w:val="008625B3"/>
    <w:rsid w:val="008639CD"/>
    <w:rsid w:val="00864073"/>
    <w:rsid w:val="008641A3"/>
    <w:rsid w:val="0086472C"/>
    <w:rsid w:val="008648F7"/>
    <w:rsid w:val="00866331"/>
    <w:rsid w:val="00866A31"/>
    <w:rsid w:val="008704B8"/>
    <w:rsid w:val="00872146"/>
    <w:rsid w:val="00874994"/>
    <w:rsid w:val="00875253"/>
    <w:rsid w:val="00876DF5"/>
    <w:rsid w:val="00883081"/>
    <w:rsid w:val="00883FFA"/>
    <w:rsid w:val="00887FC1"/>
    <w:rsid w:val="008901DA"/>
    <w:rsid w:val="00891699"/>
    <w:rsid w:val="008927E7"/>
    <w:rsid w:val="00893E71"/>
    <w:rsid w:val="0089544A"/>
    <w:rsid w:val="0089659C"/>
    <w:rsid w:val="008A2143"/>
    <w:rsid w:val="008A2F7A"/>
    <w:rsid w:val="008A5078"/>
    <w:rsid w:val="008A54BA"/>
    <w:rsid w:val="008A560C"/>
    <w:rsid w:val="008A61C4"/>
    <w:rsid w:val="008A7B0B"/>
    <w:rsid w:val="008B16C1"/>
    <w:rsid w:val="008B36A8"/>
    <w:rsid w:val="008B79E4"/>
    <w:rsid w:val="008C0273"/>
    <w:rsid w:val="008C0A7E"/>
    <w:rsid w:val="008C3B79"/>
    <w:rsid w:val="008C57EB"/>
    <w:rsid w:val="008C5834"/>
    <w:rsid w:val="008C5A6B"/>
    <w:rsid w:val="008C5D55"/>
    <w:rsid w:val="008C6F07"/>
    <w:rsid w:val="008C7132"/>
    <w:rsid w:val="008D06D0"/>
    <w:rsid w:val="008D390C"/>
    <w:rsid w:val="008D4BDF"/>
    <w:rsid w:val="008D5A35"/>
    <w:rsid w:val="008D5EF3"/>
    <w:rsid w:val="008D79DB"/>
    <w:rsid w:val="008E03D9"/>
    <w:rsid w:val="008E120C"/>
    <w:rsid w:val="008E2F86"/>
    <w:rsid w:val="008E51FD"/>
    <w:rsid w:val="008E62AA"/>
    <w:rsid w:val="008E73A8"/>
    <w:rsid w:val="008F00B7"/>
    <w:rsid w:val="008F00D6"/>
    <w:rsid w:val="008F0479"/>
    <w:rsid w:val="008F0DF2"/>
    <w:rsid w:val="008F37B0"/>
    <w:rsid w:val="008F3E1A"/>
    <w:rsid w:val="008F5059"/>
    <w:rsid w:val="008F53DC"/>
    <w:rsid w:val="008F6CAD"/>
    <w:rsid w:val="008F714C"/>
    <w:rsid w:val="008F786D"/>
    <w:rsid w:val="00901F0D"/>
    <w:rsid w:val="009035A2"/>
    <w:rsid w:val="00903D31"/>
    <w:rsid w:val="009068A3"/>
    <w:rsid w:val="00910E42"/>
    <w:rsid w:val="009134DE"/>
    <w:rsid w:val="00916F66"/>
    <w:rsid w:val="00920856"/>
    <w:rsid w:val="00923E8C"/>
    <w:rsid w:val="00924119"/>
    <w:rsid w:val="00925C38"/>
    <w:rsid w:val="00927E1D"/>
    <w:rsid w:val="00933643"/>
    <w:rsid w:val="00933811"/>
    <w:rsid w:val="00934875"/>
    <w:rsid w:val="009357B1"/>
    <w:rsid w:val="00943798"/>
    <w:rsid w:val="00944D94"/>
    <w:rsid w:val="00946534"/>
    <w:rsid w:val="00947B7E"/>
    <w:rsid w:val="009502D8"/>
    <w:rsid w:val="009509C9"/>
    <w:rsid w:val="00952FF2"/>
    <w:rsid w:val="0095404F"/>
    <w:rsid w:val="00960EDF"/>
    <w:rsid w:val="00961C38"/>
    <w:rsid w:val="00961EB3"/>
    <w:rsid w:val="0096214B"/>
    <w:rsid w:val="009623A0"/>
    <w:rsid w:val="00962551"/>
    <w:rsid w:val="0096368D"/>
    <w:rsid w:val="0096379D"/>
    <w:rsid w:val="00963CD5"/>
    <w:rsid w:val="009646E1"/>
    <w:rsid w:val="00964B77"/>
    <w:rsid w:val="00965A57"/>
    <w:rsid w:val="00967217"/>
    <w:rsid w:val="00971032"/>
    <w:rsid w:val="009714CE"/>
    <w:rsid w:val="009732A7"/>
    <w:rsid w:val="00973E07"/>
    <w:rsid w:val="009769AF"/>
    <w:rsid w:val="00976A03"/>
    <w:rsid w:val="00977E44"/>
    <w:rsid w:val="00982A2D"/>
    <w:rsid w:val="00984564"/>
    <w:rsid w:val="0098543C"/>
    <w:rsid w:val="00986447"/>
    <w:rsid w:val="0099300F"/>
    <w:rsid w:val="00993633"/>
    <w:rsid w:val="009951B8"/>
    <w:rsid w:val="00995F45"/>
    <w:rsid w:val="0099712E"/>
    <w:rsid w:val="00997606"/>
    <w:rsid w:val="00997A71"/>
    <w:rsid w:val="009A1AC2"/>
    <w:rsid w:val="009A3115"/>
    <w:rsid w:val="009A311D"/>
    <w:rsid w:val="009A4847"/>
    <w:rsid w:val="009A556A"/>
    <w:rsid w:val="009A794D"/>
    <w:rsid w:val="009A7D15"/>
    <w:rsid w:val="009B0DAB"/>
    <w:rsid w:val="009B3403"/>
    <w:rsid w:val="009B40D5"/>
    <w:rsid w:val="009B4B6E"/>
    <w:rsid w:val="009B51C4"/>
    <w:rsid w:val="009B78E6"/>
    <w:rsid w:val="009B7D70"/>
    <w:rsid w:val="009C0D24"/>
    <w:rsid w:val="009C14E9"/>
    <w:rsid w:val="009C2795"/>
    <w:rsid w:val="009C49C5"/>
    <w:rsid w:val="009C57CD"/>
    <w:rsid w:val="009C5AD4"/>
    <w:rsid w:val="009C7B4E"/>
    <w:rsid w:val="009C7C75"/>
    <w:rsid w:val="009D2157"/>
    <w:rsid w:val="009D36FC"/>
    <w:rsid w:val="009D38A1"/>
    <w:rsid w:val="009D5D08"/>
    <w:rsid w:val="009D628D"/>
    <w:rsid w:val="009D6A6B"/>
    <w:rsid w:val="009E1250"/>
    <w:rsid w:val="009E2979"/>
    <w:rsid w:val="009E37C2"/>
    <w:rsid w:val="009E7E67"/>
    <w:rsid w:val="009F0CB1"/>
    <w:rsid w:val="009F1762"/>
    <w:rsid w:val="009F3471"/>
    <w:rsid w:val="009F39D9"/>
    <w:rsid w:val="009F47B9"/>
    <w:rsid w:val="009F4CBE"/>
    <w:rsid w:val="009F5719"/>
    <w:rsid w:val="009F7F84"/>
    <w:rsid w:val="00A0070F"/>
    <w:rsid w:val="00A0260C"/>
    <w:rsid w:val="00A03529"/>
    <w:rsid w:val="00A03830"/>
    <w:rsid w:val="00A03E53"/>
    <w:rsid w:val="00A07934"/>
    <w:rsid w:val="00A10437"/>
    <w:rsid w:val="00A10CAD"/>
    <w:rsid w:val="00A11E8A"/>
    <w:rsid w:val="00A12079"/>
    <w:rsid w:val="00A12CB7"/>
    <w:rsid w:val="00A130FE"/>
    <w:rsid w:val="00A13301"/>
    <w:rsid w:val="00A133C4"/>
    <w:rsid w:val="00A165AE"/>
    <w:rsid w:val="00A1676B"/>
    <w:rsid w:val="00A16C11"/>
    <w:rsid w:val="00A17CD3"/>
    <w:rsid w:val="00A20DC0"/>
    <w:rsid w:val="00A237F1"/>
    <w:rsid w:val="00A251CC"/>
    <w:rsid w:val="00A274EB"/>
    <w:rsid w:val="00A277C6"/>
    <w:rsid w:val="00A27926"/>
    <w:rsid w:val="00A316B8"/>
    <w:rsid w:val="00A31ED2"/>
    <w:rsid w:val="00A321C6"/>
    <w:rsid w:val="00A33DC8"/>
    <w:rsid w:val="00A366D3"/>
    <w:rsid w:val="00A3672D"/>
    <w:rsid w:val="00A40F49"/>
    <w:rsid w:val="00A42F69"/>
    <w:rsid w:val="00A43666"/>
    <w:rsid w:val="00A44131"/>
    <w:rsid w:val="00A4512C"/>
    <w:rsid w:val="00A458A6"/>
    <w:rsid w:val="00A462BA"/>
    <w:rsid w:val="00A4718A"/>
    <w:rsid w:val="00A47518"/>
    <w:rsid w:val="00A518D2"/>
    <w:rsid w:val="00A52C10"/>
    <w:rsid w:val="00A5397C"/>
    <w:rsid w:val="00A53AE9"/>
    <w:rsid w:val="00A54C0A"/>
    <w:rsid w:val="00A55474"/>
    <w:rsid w:val="00A56C8F"/>
    <w:rsid w:val="00A609B5"/>
    <w:rsid w:val="00A60FB3"/>
    <w:rsid w:val="00A61372"/>
    <w:rsid w:val="00A64B59"/>
    <w:rsid w:val="00A67829"/>
    <w:rsid w:val="00A744FC"/>
    <w:rsid w:val="00A750EC"/>
    <w:rsid w:val="00A775E5"/>
    <w:rsid w:val="00A8111A"/>
    <w:rsid w:val="00A829A6"/>
    <w:rsid w:val="00A83050"/>
    <w:rsid w:val="00A83CEF"/>
    <w:rsid w:val="00A83FA4"/>
    <w:rsid w:val="00A868CE"/>
    <w:rsid w:val="00A86CBF"/>
    <w:rsid w:val="00A90CBE"/>
    <w:rsid w:val="00A91BDA"/>
    <w:rsid w:val="00A91E33"/>
    <w:rsid w:val="00A93C7E"/>
    <w:rsid w:val="00A93E85"/>
    <w:rsid w:val="00AA00FC"/>
    <w:rsid w:val="00AA234A"/>
    <w:rsid w:val="00AA276F"/>
    <w:rsid w:val="00AA2C2B"/>
    <w:rsid w:val="00AA4B61"/>
    <w:rsid w:val="00AB115A"/>
    <w:rsid w:val="00AB4561"/>
    <w:rsid w:val="00AB5129"/>
    <w:rsid w:val="00AB5367"/>
    <w:rsid w:val="00AB5BD2"/>
    <w:rsid w:val="00AB629F"/>
    <w:rsid w:val="00AB6926"/>
    <w:rsid w:val="00AB7499"/>
    <w:rsid w:val="00AC02FE"/>
    <w:rsid w:val="00AC0C8C"/>
    <w:rsid w:val="00AC0F5E"/>
    <w:rsid w:val="00AC6161"/>
    <w:rsid w:val="00AC7DBD"/>
    <w:rsid w:val="00AD06E3"/>
    <w:rsid w:val="00AD080B"/>
    <w:rsid w:val="00AD0B6C"/>
    <w:rsid w:val="00AD1382"/>
    <w:rsid w:val="00AD5DC9"/>
    <w:rsid w:val="00AD70C0"/>
    <w:rsid w:val="00AD7355"/>
    <w:rsid w:val="00AE1EA3"/>
    <w:rsid w:val="00AE2557"/>
    <w:rsid w:val="00AE2E11"/>
    <w:rsid w:val="00AE51BA"/>
    <w:rsid w:val="00AE58A1"/>
    <w:rsid w:val="00AF0B9E"/>
    <w:rsid w:val="00AF2D57"/>
    <w:rsid w:val="00AF4246"/>
    <w:rsid w:val="00AF597F"/>
    <w:rsid w:val="00AF7225"/>
    <w:rsid w:val="00AF7F78"/>
    <w:rsid w:val="00B011FC"/>
    <w:rsid w:val="00B035DD"/>
    <w:rsid w:val="00B0381B"/>
    <w:rsid w:val="00B042F8"/>
    <w:rsid w:val="00B04455"/>
    <w:rsid w:val="00B047E4"/>
    <w:rsid w:val="00B04E8D"/>
    <w:rsid w:val="00B050E7"/>
    <w:rsid w:val="00B05D1E"/>
    <w:rsid w:val="00B06E02"/>
    <w:rsid w:val="00B10246"/>
    <w:rsid w:val="00B10DC7"/>
    <w:rsid w:val="00B159E5"/>
    <w:rsid w:val="00B17923"/>
    <w:rsid w:val="00B23AA5"/>
    <w:rsid w:val="00B255A2"/>
    <w:rsid w:val="00B2702B"/>
    <w:rsid w:val="00B31B8E"/>
    <w:rsid w:val="00B32EAA"/>
    <w:rsid w:val="00B33243"/>
    <w:rsid w:val="00B33FE8"/>
    <w:rsid w:val="00B342B1"/>
    <w:rsid w:val="00B3649D"/>
    <w:rsid w:val="00B36B47"/>
    <w:rsid w:val="00B36FAF"/>
    <w:rsid w:val="00B402B5"/>
    <w:rsid w:val="00B4084E"/>
    <w:rsid w:val="00B40ADC"/>
    <w:rsid w:val="00B4708B"/>
    <w:rsid w:val="00B50592"/>
    <w:rsid w:val="00B51C35"/>
    <w:rsid w:val="00B53803"/>
    <w:rsid w:val="00B53C99"/>
    <w:rsid w:val="00B5593C"/>
    <w:rsid w:val="00B5606B"/>
    <w:rsid w:val="00B56D9A"/>
    <w:rsid w:val="00B57C12"/>
    <w:rsid w:val="00B62DB7"/>
    <w:rsid w:val="00B63B8E"/>
    <w:rsid w:val="00B63CFD"/>
    <w:rsid w:val="00B66C6A"/>
    <w:rsid w:val="00B703CD"/>
    <w:rsid w:val="00B71532"/>
    <w:rsid w:val="00B71C1A"/>
    <w:rsid w:val="00B734B2"/>
    <w:rsid w:val="00B734D5"/>
    <w:rsid w:val="00B75964"/>
    <w:rsid w:val="00B76F4C"/>
    <w:rsid w:val="00B775C0"/>
    <w:rsid w:val="00B80D7C"/>
    <w:rsid w:val="00B80F20"/>
    <w:rsid w:val="00B819CE"/>
    <w:rsid w:val="00B82D8A"/>
    <w:rsid w:val="00B96F82"/>
    <w:rsid w:val="00BA0462"/>
    <w:rsid w:val="00BA0472"/>
    <w:rsid w:val="00BA0B22"/>
    <w:rsid w:val="00BA0C67"/>
    <w:rsid w:val="00BA16F5"/>
    <w:rsid w:val="00BA2AE0"/>
    <w:rsid w:val="00BA3AD2"/>
    <w:rsid w:val="00BA45C5"/>
    <w:rsid w:val="00BA650F"/>
    <w:rsid w:val="00BA7C92"/>
    <w:rsid w:val="00BB0A61"/>
    <w:rsid w:val="00BB11AB"/>
    <w:rsid w:val="00BB1CD9"/>
    <w:rsid w:val="00BB1D1E"/>
    <w:rsid w:val="00BB3BA7"/>
    <w:rsid w:val="00BB4E9F"/>
    <w:rsid w:val="00BB5279"/>
    <w:rsid w:val="00BB5799"/>
    <w:rsid w:val="00BB5D72"/>
    <w:rsid w:val="00BB5FEB"/>
    <w:rsid w:val="00BC0120"/>
    <w:rsid w:val="00BC1114"/>
    <w:rsid w:val="00BC163D"/>
    <w:rsid w:val="00BC277D"/>
    <w:rsid w:val="00BC2AC7"/>
    <w:rsid w:val="00BC3C2A"/>
    <w:rsid w:val="00BC3E62"/>
    <w:rsid w:val="00BC5A5D"/>
    <w:rsid w:val="00BD2200"/>
    <w:rsid w:val="00BD2E05"/>
    <w:rsid w:val="00BD6089"/>
    <w:rsid w:val="00BE0445"/>
    <w:rsid w:val="00BE0BEF"/>
    <w:rsid w:val="00BE1492"/>
    <w:rsid w:val="00BE5920"/>
    <w:rsid w:val="00BE64AE"/>
    <w:rsid w:val="00BE7817"/>
    <w:rsid w:val="00BF0311"/>
    <w:rsid w:val="00BF0657"/>
    <w:rsid w:val="00BF2045"/>
    <w:rsid w:val="00BF3300"/>
    <w:rsid w:val="00BF564B"/>
    <w:rsid w:val="00BF59D8"/>
    <w:rsid w:val="00C00276"/>
    <w:rsid w:val="00C00B65"/>
    <w:rsid w:val="00C02C30"/>
    <w:rsid w:val="00C03A6A"/>
    <w:rsid w:val="00C05E06"/>
    <w:rsid w:val="00C067D4"/>
    <w:rsid w:val="00C10812"/>
    <w:rsid w:val="00C12A5C"/>
    <w:rsid w:val="00C13654"/>
    <w:rsid w:val="00C15077"/>
    <w:rsid w:val="00C1511A"/>
    <w:rsid w:val="00C166E5"/>
    <w:rsid w:val="00C225F4"/>
    <w:rsid w:val="00C250EA"/>
    <w:rsid w:val="00C260B9"/>
    <w:rsid w:val="00C26477"/>
    <w:rsid w:val="00C32E03"/>
    <w:rsid w:val="00C33680"/>
    <w:rsid w:val="00C34D06"/>
    <w:rsid w:val="00C34D97"/>
    <w:rsid w:val="00C362DF"/>
    <w:rsid w:val="00C366DD"/>
    <w:rsid w:val="00C41F1F"/>
    <w:rsid w:val="00C42AC5"/>
    <w:rsid w:val="00C43241"/>
    <w:rsid w:val="00C446EF"/>
    <w:rsid w:val="00C46C57"/>
    <w:rsid w:val="00C477C2"/>
    <w:rsid w:val="00C50CD0"/>
    <w:rsid w:val="00C51F49"/>
    <w:rsid w:val="00C51F4B"/>
    <w:rsid w:val="00C60013"/>
    <w:rsid w:val="00C61208"/>
    <w:rsid w:val="00C612CA"/>
    <w:rsid w:val="00C64A46"/>
    <w:rsid w:val="00C6577F"/>
    <w:rsid w:val="00C66DA9"/>
    <w:rsid w:val="00C6793A"/>
    <w:rsid w:val="00C70FC0"/>
    <w:rsid w:val="00C7120E"/>
    <w:rsid w:val="00C72514"/>
    <w:rsid w:val="00C74243"/>
    <w:rsid w:val="00C74B0A"/>
    <w:rsid w:val="00C76D30"/>
    <w:rsid w:val="00C77CFF"/>
    <w:rsid w:val="00C801E4"/>
    <w:rsid w:val="00C83A4D"/>
    <w:rsid w:val="00C85021"/>
    <w:rsid w:val="00C8776D"/>
    <w:rsid w:val="00C87C4F"/>
    <w:rsid w:val="00C90852"/>
    <w:rsid w:val="00C9395D"/>
    <w:rsid w:val="00CA02D7"/>
    <w:rsid w:val="00CA0A69"/>
    <w:rsid w:val="00CA1F71"/>
    <w:rsid w:val="00CA40DA"/>
    <w:rsid w:val="00CA4409"/>
    <w:rsid w:val="00CA48BB"/>
    <w:rsid w:val="00CA51EF"/>
    <w:rsid w:val="00CA583A"/>
    <w:rsid w:val="00CA72E5"/>
    <w:rsid w:val="00CB12FB"/>
    <w:rsid w:val="00CB2428"/>
    <w:rsid w:val="00CB4300"/>
    <w:rsid w:val="00CB5BD7"/>
    <w:rsid w:val="00CB6326"/>
    <w:rsid w:val="00CB7A12"/>
    <w:rsid w:val="00CC2B11"/>
    <w:rsid w:val="00CC33CF"/>
    <w:rsid w:val="00CC4E14"/>
    <w:rsid w:val="00CC6EB3"/>
    <w:rsid w:val="00CD14D8"/>
    <w:rsid w:val="00CD3C11"/>
    <w:rsid w:val="00CD5311"/>
    <w:rsid w:val="00CD531F"/>
    <w:rsid w:val="00CD580B"/>
    <w:rsid w:val="00CD7078"/>
    <w:rsid w:val="00CE1AA9"/>
    <w:rsid w:val="00CE21FD"/>
    <w:rsid w:val="00CE24BF"/>
    <w:rsid w:val="00CE3FD6"/>
    <w:rsid w:val="00CE422B"/>
    <w:rsid w:val="00CE4455"/>
    <w:rsid w:val="00CE4D82"/>
    <w:rsid w:val="00CE536F"/>
    <w:rsid w:val="00CE6438"/>
    <w:rsid w:val="00CE7CCF"/>
    <w:rsid w:val="00CF203A"/>
    <w:rsid w:val="00CF2B03"/>
    <w:rsid w:val="00CF3608"/>
    <w:rsid w:val="00CF4DB5"/>
    <w:rsid w:val="00CF4F36"/>
    <w:rsid w:val="00D00B60"/>
    <w:rsid w:val="00D05489"/>
    <w:rsid w:val="00D05F70"/>
    <w:rsid w:val="00D064A4"/>
    <w:rsid w:val="00D06F1C"/>
    <w:rsid w:val="00D111E6"/>
    <w:rsid w:val="00D1228B"/>
    <w:rsid w:val="00D126FA"/>
    <w:rsid w:val="00D138AE"/>
    <w:rsid w:val="00D142E1"/>
    <w:rsid w:val="00D14FFD"/>
    <w:rsid w:val="00D157C3"/>
    <w:rsid w:val="00D15C3B"/>
    <w:rsid w:val="00D164F5"/>
    <w:rsid w:val="00D1724E"/>
    <w:rsid w:val="00D1761F"/>
    <w:rsid w:val="00D219CB"/>
    <w:rsid w:val="00D2306E"/>
    <w:rsid w:val="00D232AF"/>
    <w:rsid w:val="00D2353D"/>
    <w:rsid w:val="00D2602E"/>
    <w:rsid w:val="00D26B7C"/>
    <w:rsid w:val="00D32790"/>
    <w:rsid w:val="00D34FB0"/>
    <w:rsid w:val="00D35268"/>
    <w:rsid w:val="00D35A98"/>
    <w:rsid w:val="00D40984"/>
    <w:rsid w:val="00D40CF3"/>
    <w:rsid w:val="00D410B7"/>
    <w:rsid w:val="00D41D1D"/>
    <w:rsid w:val="00D424E0"/>
    <w:rsid w:val="00D44E39"/>
    <w:rsid w:val="00D45C31"/>
    <w:rsid w:val="00D46793"/>
    <w:rsid w:val="00D52A18"/>
    <w:rsid w:val="00D53C5C"/>
    <w:rsid w:val="00D5585D"/>
    <w:rsid w:val="00D56B5C"/>
    <w:rsid w:val="00D608AF"/>
    <w:rsid w:val="00D61E00"/>
    <w:rsid w:val="00D62E1C"/>
    <w:rsid w:val="00D63EED"/>
    <w:rsid w:val="00D677CE"/>
    <w:rsid w:val="00D67C52"/>
    <w:rsid w:val="00D706EA"/>
    <w:rsid w:val="00D71BD9"/>
    <w:rsid w:val="00D72A66"/>
    <w:rsid w:val="00D72D7E"/>
    <w:rsid w:val="00D7463F"/>
    <w:rsid w:val="00D75387"/>
    <w:rsid w:val="00D767EC"/>
    <w:rsid w:val="00D77945"/>
    <w:rsid w:val="00D82581"/>
    <w:rsid w:val="00D82C6B"/>
    <w:rsid w:val="00D833BB"/>
    <w:rsid w:val="00D846DF"/>
    <w:rsid w:val="00D87AE8"/>
    <w:rsid w:val="00D91E43"/>
    <w:rsid w:val="00D92D9D"/>
    <w:rsid w:val="00D949DD"/>
    <w:rsid w:val="00DA0CF6"/>
    <w:rsid w:val="00DA1356"/>
    <w:rsid w:val="00DA35BB"/>
    <w:rsid w:val="00DA6D26"/>
    <w:rsid w:val="00DA7E60"/>
    <w:rsid w:val="00DB0B6E"/>
    <w:rsid w:val="00DB22FF"/>
    <w:rsid w:val="00DB2970"/>
    <w:rsid w:val="00DB5F3E"/>
    <w:rsid w:val="00DB6499"/>
    <w:rsid w:val="00DB690C"/>
    <w:rsid w:val="00DB7420"/>
    <w:rsid w:val="00DC084F"/>
    <w:rsid w:val="00DC0FDC"/>
    <w:rsid w:val="00DC1CB9"/>
    <w:rsid w:val="00DC5F01"/>
    <w:rsid w:val="00DD02A2"/>
    <w:rsid w:val="00DD02F0"/>
    <w:rsid w:val="00DD1D95"/>
    <w:rsid w:val="00DD1E44"/>
    <w:rsid w:val="00DD370F"/>
    <w:rsid w:val="00DD3C7D"/>
    <w:rsid w:val="00DD528B"/>
    <w:rsid w:val="00DD5886"/>
    <w:rsid w:val="00DD7E82"/>
    <w:rsid w:val="00DE0E92"/>
    <w:rsid w:val="00DE2122"/>
    <w:rsid w:val="00DE2C29"/>
    <w:rsid w:val="00DE34FF"/>
    <w:rsid w:val="00DE3921"/>
    <w:rsid w:val="00DE3EC8"/>
    <w:rsid w:val="00DE50B8"/>
    <w:rsid w:val="00DE6C2E"/>
    <w:rsid w:val="00DF1C4E"/>
    <w:rsid w:val="00DF277A"/>
    <w:rsid w:val="00DF2BC9"/>
    <w:rsid w:val="00DF336C"/>
    <w:rsid w:val="00DF41B0"/>
    <w:rsid w:val="00DF4904"/>
    <w:rsid w:val="00DF74F0"/>
    <w:rsid w:val="00E0564A"/>
    <w:rsid w:val="00E06BBA"/>
    <w:rsid w:val="00E10137"/>
    <w:rsid w:val="00E105AB"/>
    <w:rsid w:val="00E114DC"/>
    <w:rsid w:val="00E1151F"/>
    <w:rsid w:val="00E11902"/>
    <w:rsid w:val="00E11D2E"/>
    <w:rsid w:val="00E13CE9"/>
    <w:rsid w:val="00E15BF6"/>
    <w:rsid w:val="00E15EB7"/>
    <w:rsid w:val="00E1642E"/>
    <w:rsid w:val="00E16C03"/>
    <w:rsid w:val="00E174D3"/>
    <w:rsid w:val="00E203D1"/>
    <w:rsid w:val="00E21D85"/>
    <w:rsid w:val="00E23F83"/>
    <w:rsid w:val="00E26237"/>
    <w:rsid w:val="00E30422"/>
    <w:rsid w:val="00E32059"/>
    <w:rsid w:val="00E3414B"/>
    <w:rsid w:val="00E42988"/>
    <w:rsid w:val="00E441EE"/>
    <w:rsid w:val="00E44791"/>
    <w:rsid w:val="00E46090"/>
    <w:rsid w:val="00E46EA8"/>
    <w:rsid w:val="00E4786E"/>
    <w:rsid w:val="00E50B57"/>
    <w:rsid w:val="00E531E8"/>
    <w:rsid w:val="00E538AC"/>
    <w:rsid w:val="00E542C0"/>
    <w:rsid w:val="00E54D15"/>
    <w:rsid w:val="00E54D67"/>
    <w:rsid w:val="00E55365"/>
    <w:rsid w:val="00E55C4A"/>
    <w:rsid w:val="00E5604F"/>
    <w:rsid w:val="00E56B20"/>
    <w:rsid w:val="00E573AD"/>
    <w:rsid w:val="00E57EDB"/>
    <w:rsid w:val="00E601B7"/>
    <w:rsid w:val="00E63AF5"/>
    <w:rsid w:val="00E64F32"/>
    <w:rsid w:val="00E65A9B"/>
    <w:rsid w:val="00E70B76"/>
    <w:rsid w:val="00E710E0"/>
    <w:rsid w:val="00E71989"/>
    <w:rsid w:val="00E74AF8"/>
    <w:rsid w:val="00E74FEF"/>
    <w:rsid w:val="00E7586A"/>
    <w:rsid w:val="00E80C69"/>
    <w:rsid w:val="00E848B8"/>
    <w:rsid w:val="00E84AEC"/>
    <w:rsid w:val="00E85AF5"/>
    <w:rsid w:val="00E85F25"/>
    <w:rsid w:val="00E94F24"/>
    <w:rsid w:val="00E96B21"/>
    <w:rsid w:val="00E971EC"/>
    <w:rsid w:val="00EA017D"/>
    <w:rsid w:val="00EA1382"/>
    <w:rsid w:val="00EA26FF"/>
    <w:rsid w:val="00EA72C7"/>
    <w:rsid w:val="00EB290D"/>
    <w:rsid w:val="00EB6933"/>
    <w:rsid w:val="00EB733E"/>
    <w:rsid w:val="00EC1342"/>
    <w:rsid w:val="00EC3850"/>
    <w:rsid w:val="00EC4551"/>
    <w:rsid w:val="00EC4E69"/>
    <w:rsid w:val="00EC5F6E"/>
    <w:rsid w:val="00EC63AB"/>
    <w:rsid w:val="00EC6940"/>
    <w:rsid w:val="00ED135C"/>
    <w:rsid w:val="00ED14A7"/>
    <w:rsid w:val="00ED3FE8"/>
    <w:rsid w:val="00ED469C"/>
    <w:rsid w:val="00ED4B46"/>
    <w:rsid w:val="00EE203C"/>
    <w:rsid w:val="00EE3370"/>
    <w:rsid w:val="00EE59AC"/>
    <w:rsid w:val="00EE7062"/>
    <w:rsid w:val="00EF35C6"/>
    <w:rsid w:val="00EF43C3"/>
    <w:rsid w:val="00EF4902"/>
    <w:rsid w:val="00EF72E5"/>
    <w:rsid w:val="00F0232B"/>
    <w:rsid w:val="00F034FF"/>
    <w:rsid w:val="00F042B1"/>
    <w:rsid w:val="00F04728"/>
    <w:rsid w:val="00F10363"/>
    <w:rsid w:val="00F13550"/>
    <w:rsid w:val="00F21C98"/>
    <w:rsid w:val="00F250FC"/>
    <w:rsid w:val="00F25495"/>
    <w:rsid w:val="00F25CED"/>
    <w:rsid w:val="00F27757"/>
    <w:rsid w:val="00F316D9"/>
    <w:rsid w:val="00F3251B"/>
    <w:rsid w:val="00F34D06"/>
    <w:rsid w:val="00F35794"/>
    <w:rsid w:val="00F35861"/>
    <w:rsid w:val="00F36551"/>
    <w:rsid w:val="00F367E0"/>
    <w:rsid w:val="00F40F92"/>
    <w:rsid w:val="00F41C0B"/>
    <w:rsid w:val="00F41C68"/>
    <w:rsid w:val="00F42B75"/>
    <w:rsid w:val="00F4574B"/>
    <w:rsid w:val="00F463A7"/>
    <w:rsid w:val="00F47344"/>
    <w:rsid w:val="00F50286"/>
    <w:rsid w:val="00F50D81"/>
    <w:rsid w:val="00F521BB"/>
    <w:rsid w:val="00F52C51"/>
    <w:rsid w:val="00F54064"/>
    <w:rsid w:val="00F55115"/>
    <w:rsid w:val="00F57193"/>
    <w:rsid w:val="00F62823"/>
    <w:rsid w:val="00F63D9C"/>
    <w:rsid w:val="00F644BC"/>
    <w:rsid w:val="00F66F8A"/>
    <w:rsid w:val="00F7118B"/>
    <w:rsid w:val="00F71A22"/>
    <w:rsid w:val="00F75BC6"/>
    <w:rsid w:val="00F76009"/>
    <w:rsid w:val="00F7735C"/>
    <w:rsid w:val="00F81B76"/>
    <w:rsid w:val="00F82046"/>
    <w:rsid w:val="00F835AE"/>
    <w:rsid w:val="00F835D1"/>
    <w:rsid w:val="00F85D12"/>
    <w:rsid w:val="00F915F2"/>
    <w:rsid w:val="00F922EE"/>
    <w:rsid w:val="00F931EF"/>
    <w:rsid w:val="00F95182"/>
    <w:rsid w:val="00F960B4"/>
    <w:rsid w:val="00F96890"/>
    <w:rsid w:val="00FA02FE"/>
    <w:rsid w:val="00FA1E5F"/>
    <w:rsid w:val="00FA1FCD"/>
    <w:rsid w:val="00FA27AE"/>
    <w:rsid w:val="00FA355D"/>
    <w:rsid w:val="00FA42A1"/>
    <w:rsid w:val="00FA5203"/>
    <w:rsid w:val="00FB00AB"/>
    <w:rsid w:val="00FB010E"/>
    <w:rsid w:val="00FB1398"/>
    <w:rsid w:val="00FB16B5"/>
    <w:rsid w:val="00FB1F5E"/>
    <w:rsid w:val="00FB3B91"/>
    <w:rsid w:val="00FB53B1"/>
    <w:rsid w:val="00FB54AE"/>
    <w:rsid w:val="00FB54EF"/>
    <w:rsid w:val="00FB574A"/>
    <w:rsid w:val="00FB6BDC"/>
    <w:rsid w:val="00FB7A4C"/>
    <w:rsid w:val="00FB7D81"/>
    <w:rsid w:val="00FC00E5"/>
    <w:rsid w:val="00FC053C"/>
    <w:rsid w:val="00FC17CF"/>
    <w:rsid w:val="00FC253D"/>
    <w:rsid w:val="00FC4408"/>
    <w:rsid w:val="00FC469D"/>
    <w:rsid w:val="00FC4EB1"/>
    <w:rsid w:val="00FC647B"/>
    <w:rsid w:val="00FC6AA3"/>
    <w:rsid w:val="00FC7D9A"/>
    <w:rsid w:val="00FC7EDF"/>
    <w:rsid w:val="00FD01C2"/>
    <w:rsid w:val="00FD0462"/>
    <w:rsid w:val="00FD3CD5"/>
    <w:rsid w:val="00FD4607"/>
    <w:rsid w:val="00FD5EAD"/>
    <w:rsid w:val="00FE0144"/>
    <w:rsid w:val="00FE35BC"/>
    <w:rsid w:val="00FE4261"/>
    <w:rsid w:val="00FE50EC"/>
    <w:rsid w:val="00FF3BB9"/>
    <w:rsid w:val="00FF5DF8"/>
    <w:rsid w:val="13BAA427"/>
    <w:rsid w:val="2727BFD3"/>
    <w:rsid w:val="5C3F9785"/>
    <w:rsid w:val="6BA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CD94"/>
  <w15:chartTrackingRefBased/>
  <w15:docId w15:val="{7DCF1CEE-EDDE-4DBF-8024-940D038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9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6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7E"/>
  </w:style>
  <w:style w:type="paragraph" w:styleId="Footer">
    <w:name w:val="footer"/>
    <w:basedOn w:val="Normal"/>
    <w:link w:val="FooterChar"/>
    <w:uiPriority w:val="99"/>
    <w:unhideWhenUsed/>
    <w:rsid w:val="0066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7E"/>
  </w:style>
  <w:style w:type="paragraph" w:styleId="ListParagraph">
    <w:name w:val="List Paragraph"/>
    <w:basedOn w:val="Normal"/>
    <w:link w:val="ListParagraphChar"/>
    <w:uiPriority w:val="34"/>
    <w:qFormat/>
    <w:rsid w:val="00AB5BD2"/>
    <w:pPr>
      <w:ind w:left="720"/>
      <w:contextualSpacing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AB5BD2"/>
    <w:rPr>
      <w:sz w:val="22"/>
    </w:rPr>
  </w:style>
  <w:style w:type="paragraph" w:styleId="Revision">
    <w:name w:val="Revision"/>
    <w:hidden/>
    <w:uiPriority w:val="99"/>
    <w:semiHidden/>
    <w:rsid w:val="00CF36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08"/>
    <w:rPr>
      <w:b/>
      <w:bCs/>
      <w:sz w:val="20"/>
      <w:szCs w:val="20"/>
    </w:rPr>
  </w:style>
  <w:style w:type="paragraph" w:customStyle="1" w:styleId="Default">
    <w:name w:val="Default"/>
    <w:rsid w:val="00354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Bulletlist">
    <w:name w:val="Bullet list"/>
    <w:basedOn w:val="ListParagraph"/>
    <w:autoRedefine/>
    <w:qFormat/>
    <w:rsid w:val="00222626"/>
    <w:pPr>
      <w:numPr>
        <w:ilvl w:val="1"/>
        <w:numId w:val="13"/>
      </w:numPr>
      <w:spacing w:after="240" w:line="240" w:lineRule="auto"/>
      <w:contextualSpacing w:val="0"/>
    </w:pPr>
    <w:rPr>
      <w:rFonts w:eastAsia="MS Mincho" w:cs="Times New Roman"/>
      <w:iCs/>
      <w:szCs w:val="20"/>
    </w:rPr>
  </w:style>
  <w:style w:type="table" w:styleId="TableGrid">
    <w:name w:val="Table Grid"/>
    <w:basedOn w:val="TableNormal"/>
    <w:uiPriority w:val="59"/>
    <w:rsid w:val="00222626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njncscotlandscolleges.ac.uk/job-evaluation/latest-ne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lla.mcmanus@slc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58AE4-73BB-470E-B60B-848931951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B3E86-B31D-4E08-B3F8-51E996FCFBE9}"/>
</file>

<file path=customXml/itemProps3.xml><?xml version="1.0" encoding="utf-8"?>
<ds:datastoreItem xmlns:ds="http://schemas.openxmlformats.org/officeDocument/2006/customXml" ds:itemID="{A8114560-936F-436A-8850-3D99C56EBBA2}"/>
</file>

<file path=customXml/itemProps4.xml><?xml version="1.0" encoding="utf-8"?>
<ds:datastoreItem xmlns:ds="http://schemas.openxmlformats.org/officeDocument/2006/customXml" ds:itemID="{30BB1069-C942-46DC-BF72-84F589210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eales</dc:creator>
  <cp:keywords/>
  <dc:description/>
  <cp:lastModifiedBy>Stella McManus</cp:lastModifiedBy>
  <cp:revision>451</cp:revision>
  <cp:lastPrinted>2022-04-27T12:00:00Z</cp:lastPrinted>
  <dcterms:created xsi:type="dcterms:W3CDTF">2024-09-12T07:58:00Z</dcterms:created>
  <dcterms:modified xsi:type="dcterms:W3CDTF">2025-02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